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3 class="h1"&gt;</w:t>
        <w:br/>
        <w:t>&lt;a href="https://www.lrytas.lt/pasaulis/rytai-vakarai/2020/08/29/news/noredami-triumfuoti-politikai-sukure-legenda-verslininka-paverte-pasaulinio-samokslo-simboliu-16144741/" onclick="ga('send', 'event', 'Titulinis', 'click', 'rytai-vakarai');"&gt;Vieniems jis – genijus, kitiems – pasaulinio sąmokslo simbolis. Kas tokiu pavertė G. Sorosą?&lt;/a&gt;</w:t>
        <w:br/>
        <w:t>&lt;a class="news-comment" href="https://www.lrytas.lt/pasaulis/rytai-vakarai/2020/08/29/news/noredami-triumfuoti-politikai-sukure-legenda-verslininka-paverte-pasaulinio-samokslo-simboliu-16144741/comments/"&gt;(91)&lt;/a&gt;</w:t>
        <w:br/>
        <w:t>&lt;p class="nw"&gt;</w:t>
        <w:br/>
        <w:t>&lt;!-- TODO: IMPLEMENT CALL TO CUSTOMER SERVICE  --&gt;</w:t>
        <w:br/>
        <w:t>&lt;a class="f" href="https://www.lrytas.lt/pasaulis/rytai-vakarai/2020/08/29/news/noredami-triumfuoti-politikai-sukure-legenda-verslininka-paverte-pasaulinio-samokslo-simboliu-16144741/" onclick="ga('send', 'event', 'Titulinis', 'click', 'rytai-vakarai');"&gt;5&lt;/a&gt;</w:t>
        <w:br/>
        <w:t>&lt;span&gt;|&lt;/span&gt;</w:t>
        <w:br/>
        <w:t>&lt;a class="fbn" href="//www.facebook.com/sharer.php?u=https://www.lrytas.lt/pasaulis/rytai-vakarai/2020/08/29/news/noredami-triumfuoti-politikai-sukure-legenda-verslininka-paverte-pasaulinio-samokslo-simboliu-16144741/" target="_blank"&gt;1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pasaulis/ivykiai/2020/08/29/news/minske-per-moteru-protesto-akcija-sulaikomi-demonstrantai-zurnalistai-16150919/" onclick="ga('send', 'event', 'Titulinis', 'click', 'ivykiai');"&gt;Minske per moterų protesto akciją sulaikomi demonstrantai, žurnalistai&lt;/a&gt;</w:t>
        <w:br/>
        <w:t>&lt;span class="post-subheadline"&gt;S.Cichanouskaja: režimas yra morališkai bankrutavęs&lt;/span&gt;</w:t>
        <w:br/>
        <w:t>&lt;a class="news-comment" href="https://www.lrytas.lt/pasaulis/ivykiai/2020/08/29/news/minske-per-moteru-protesto-akcija-sulaikomi-demonstrantai-zurnalistai-16150919/comments/"&gt;(75)&lt;/a&gt;</w:t>
        <w:br/>
        <w:t>&lt;p class="nw"&gt;</w:t>
        <w:br/>
        <w:t>&lt;a class="f" href="https://www.lrytas.lt/pasaulis/ivykiai/2020/08/29/news/minske-per-moteru-protesto-akcija-sulaikomi-demonstrantai-zurnalistai-16150919/"&gt;5&lt;/a&gt;</w:t>
        <w:br/>
        <w:t>&lt;span&gt;|&lt;/span&gt;</w:t>
        <w:br/>
        <w:t>&lt;a class="fbn" href="//www.facebook.com/sharer.php?u=https://www.lrytas.lt/pasaulis/ivykiai/2020/08/29/news/minske-per-moteru-protesto-akcija-sulaikomi-demonstrantai-zurnalistai-16150919/" target="_blank"&gt;112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sveikata/medicinos-zinios/2020/08/29/news/17-milijonu-zmoniu-apemes-tyrimas-atskleide-tikruosius-covid-19-mirciu-rizikos-veiksnius-15625168/" onclick="ga('send', 'event', 'Titulinis', 'click', 'medicinos-zinios');"&gt;17 milijonų asmenų apėmęs tyrimas parodė, kuriuos žmones COVID-19 pražudo dažniau&lt;/a&gt;</w:t>
        <w:br/>
        <w:t>&lt;a class="news-comment" href="https://www.lrytas.lt/sveikata/medicinos-zinios/2020/08/29/news/17-milijonu-zmoniu-apemes-tyrimas-atskleide-tikruosius-covid-19-mirciu-rizikos-veiksnius-15625168/comments/"&gt;(10)&lt;/a&gt;</w:t>
        <w:br/>
        <w:t>&lt;p class="nw"&gt;</w:t>
        <w:br/>
        <w:t>&lt;a class="f" href="https://www.lrytas.lt/sveikata/medicinos-zinios/2020/08/29/news/17-milijonu-zmoniu-apemes-tyrimas-atskleide-tikruosius-covid-19-mirciu-rizikos-veiksnius-15625168/"&gt;6&lt;/a&gt;</w:t>
        <w:br/>
        <w:t>&lt;span&gt;|&lt;/span&gt;</w:t>
        <w:br/>
        <w:t>&lt;a class="fbn" href="//www.facebook.com/sharer.php?u=https://www.lrytas.lt/sveikata/medicinos-zinios/2020/08/29/news/17-milijonu-zmoniu-apemes-tyrimas-atskleide-tikruosius-covid-19-mirciu-rizikos-veiksnius-15625168/" target="_blank"&gt;12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sportas/startai/2020/08/29/news/isblizgintas-sovietinis-veidas-olimpine-maskva-isvale-nuo-vagiu-prostituciu-disidentu-16140182/" onclick="ga('send', 'event', 'Titulinis', 'click', 'startai');"&gt;Išblizgintas sovietinis veidas: olimpinę Maskvą išvalė nuo vagių, prostitučių, disidentų&lt;/a&gt;</w:t>
        <w:br/>
        <w:t>&lt;a class="news-comment" href="https://www.lrytas.lt/sportas/startai/2020/08/29/news/isblizgintas-sovietinis-veidas-olimpine-maskva-isvale-nuo-vagiu-prostituciu-disidentu-16140182/comments/"&gt;(100)&lt;/a&gt;</w:t>
        <w:br/>
        <w:t>&lt;p class="nw"&gt;</w:t>
        <w:br/>
        <w:t>&lt;a class="f" href="https://www.lrytas.lt/sportas/startai/2020/08/29/news/isblizgintas-sovietinis-veidas-olimpine-maskva-isvale-nuo-vagiu-prostituciu-disidentu-16140182/"&gt;4&lt;/a&gt;</w:t>
        <w:br/>
        <w:t>&lt;span&gt;|&lt;/span&gt;</w:t>
        <w:br/>
        <w:t>&lt;a class="fbn" href="//www.facebook.com/sharer.php?u=https://www.lrytas.lt/sportas/startai/2020/08/29/news/isblizgintas-sovietinis-veidas-olimpine-maskva-isvale-nuo-vagiu-prostituciu-disidentu-16140182/" target="_blank"&gt;2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bustas/architektura/2020/08/29/news/seima-sovietmeciu-pastatyto-namo-griauti-nenorejo-ir-stai-kaip-jis-atrodo-siandien-16133641/" onclick="ga('send', 'event', 'Titulinis', 'click', 'architektura');"&gt;Šeima sovietmečiu pastatyto namo griauti nenorėjo – ir štai, kaip jis atrodo šiandien&lt;/a&gt;</w:t>
        <w:br/>
        <w:t>&lt;a class="news-comment" href="https://www.lrytas.lt/bustas/architektura/2020/08/29/news/seima-sovietmeciu-pastatyto-namo-griauti-nenorejo-ir-stai-kaip-jis-atrodo-siandien-16133641/comments/"&gt;(40)&lt;/a&gt;</w:t>
        <w:br/>
        <w:t>&lt;p class="nw"&gt;</w:t>
        <w:br/>
        <w:t>&lt;a class="f" href="https://www.lrytas.lt/bustas/architektura/2020/08/29/news/seima-sovietmeciu-pastatyto-namo-griauti-nenorejo-ir-stai-kaip-jis-atrodo-siandien-16133641/"&gt;25&lt;/a&gt;</w:t>
        <w:br/>
        <w:t>&lt;span&gt;|&lt;/span&gt;</w:t>
        <w:br/>
        <w:t>&lt;a class="fbn" href="//www.facebook.com/sharer.php?u=https://www.lrytas.lt/bustas/architektura/2020/08/29/news/seima-sovietmeciu-pastatyto-namo-griauti-nenorejo-ir-stai-kaip-jis-atrodo-siandien-16133641/" target="_blank"&gt;38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lietuvosdiena/aktualijos/2020/08/29/news/aviacijos-sventes-metu-kaune-pilotu-trijule-atliko-unikalu-triuka-16150505/" onclick="ga('send', 'event', 'Titulinis', 'click', 'aktualijos');"&gt;Aviacijos šventės metu Kaune pilotų trijulė atliko unikalų triuką&lt;/a&gt;</w:t>
        <w:br/>
        <w:t>&lt;a class="news-comment" href="https://www.lrytas.lt/lietuvosdiena/aktualijos/2020/08/29/news/aviacijos-sventes-metu-kaune-pilotu-trijule-atliko-unikalu-triuka-16150505/comments/"&gt;(24)&lt;/a&gt;</w:t>
        <w:br/>
        <w:t>&lt;p class="nw"&gt;</w:t>
        <w:br/>
        <w:t>&lt;a class="f" href="https://www.lrytas.lt/lietuvosdiena/aktualijos/2020/08/29/news/aviacijos-sventes-metu-kaune-pilotu-trijule-atliko-unikalu-triuka-16150505/"&gt;37&lt;/a&gt;</w:t>
        <w:br/>
        <w:t>&lt;span&gt;|&lt;/span&gt;</w:t>
        <w:br/>
        <w:t>&lt;a class="fbn" href="//www.facebook.com/sharer.php?u=https://www.lrytas.lt/lietuvosdiena/aktualijos/2020/08/29/news/aviacijos-sventes-metu-kaune-pilotu-trijule-atliko-unikalu-triuka-16150505/" target="_blank"&gt;26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lietuvosdiena/aktualijos/2020/08/29/news/keli-simtai-zmoniu-vilniuje-protestavo-pries-kaukiu-devejima-ir-reikalavo-a-verygos-atsistatydinimo-16149313/" onclick="ga('send', 'event', 'Titulinis', 'click', 'aktualijos');"&gt;Keli šimtai žmonių Vilniuje protestavo prieš kaukių devėjimą ir reikalavo A. Verygos atsistatydinimo &lt;/a&gt;</w:t>
        <w:br/>
        <w:t>&lt;span class="post-subheadline"&gt;Vienas asmuo buvo sulaikytas&lt;/span&gt;</w:t>
        <w:br/>
        <w:t>&lt;a class="news-comment" href="https://www.lrytas.lt/lietuvosdiena/aktualijos/2020/08/29/news/keli-simtai-zmoniu-vilniuje-protestavo-pries-kaukiu-devejima-ir-reikalavo-a-verygos-atsistatydinimo-16149313/comments/"&gt;(755)&lt;/a&gt;</w:t>
        <w:br/>
        <w:t>&lt;p class="nw"&gt;</w:t>
        <w:br/>
        <w:t>&lt;a class="f" href="https://www.lrytas.lt/lietuvosdiena/aktualijos/2020/08/29/news/keli-simtai-zmoniu-vilniuje-protestavo-pries-kaukiu-devejima-ir-reikalavo-a-verygos-atsistatydinimo-16149313/"&gt;36&lt;/a&gt;</w:t>
        <w:br/>
        <w:t>&lt;span&gt;|&lt;/span&gt;</w:t>
        <w:br/>
        <w:t>&lt;a class="fbn" href="//www.facebook.com/sharer.php?u=https://www.lrytas.lt/lietuvosdiena/aktualijos/2020/08/29/news/keli-simtai-zmoniu-vilniuje-protestavo-pries-kaukiu-devejima-ir-reikalavo-a-verygos-atsistatydinimo-16149313/" target="_blank"&gt;254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pasaulis/ivykiai/2020/08/29/news/atitrukes-nuo-realybes-a-lukasenkos-patiketine-papasakojo-kaip-dirba-su-diktatoriumi-16140183/" onclick="ga('send', 'event', 'Titulinis', 'click', 'ivykiai');"&gt;Atitrūkę nuo realybės: artimiausia A. Lukašenkos patikėtinė papasakojo, kaip dirba su diktatoriumi&lt;/a&gt;</w:t>
        <w:br/>
        <w:t>&lt;a class="news-comment" href="https://www.lrytas.lt/pasaulis/ivykiai/2020/08/29/news/atitrukes-nuo-realybes-a-lukasenkos-patiketine-papasakojo-kaip-dirba-su-diktatoriumi-16140183/comments/"&gt;(197)&lt;/a&gt;</w:t>
        <w:br/>
        <w:t>&lt;p class="nw"&gt;</w:t>
        <w:br/>
        <w:t>&lt;a class="f" href="https://www.lrytas.lt/pasaulis/ivykiai/2020/08/29/news/atitrukes-nuo-realybes-a-lukasenkos-patiketine-papasakojo-kaip-dirba-su-diktatoriumi-16140183/"&gt;10&lt;/a&gt;</w:t>
        <w:br/>
        <w:t>&lt;span&gt;|&lt;/span&gt;</w:t>
        <w:br/>
        <w:t>&lt;a class="fbn" href="//www.facebook.com/sharer.php?u=https://www.lrytas.lt/pasaulis/ivykiai/2020/08/29/news/atitrukes-nuo-realybes-a-lukasenkos-patiketine-papasakojo-kaip-dirba-su-diktatoriumi-16140183/" target="_blank"&gt;75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pasaulis/ivykiai/2020/08/29/news/siekiant-isvengti-covid-19-protrukiu-eksperimentas-vokietijos-mokyklose-16125640/" onclick="ga('send', 'event', 'Titulinis', 'click', 'ivykiai');"&gt;Siekiant išvengti COVID-19 protrūkių – eksperimentas Vokietijos mokyklose&lt;/a&gt;</w:t>
        <w:br/>
        <w:t>&lt;a class="news-comment" href="https://www.lrytas.lt/pasaulis/ivykiai/2020/08/29/news/siekiant-isvengti-covid-19-protrukiu-eksperimentas-vokietijos-mokyklose-16125640/comments/"&gt;(1)&lt;/a&gt;</w:t>
        <w:br/>
        <w:t>&lt;p class="nw"&gt;</w:t>
        <w:br/>
        <w:t>&lt;a class="f" href="https://www.lrytas.lt/pasaulis/ivykiai/2020/08/29/news/siekiant-isvengti-covid-19-protrukiu-eksperimentas-vokietijos-mokyklose-16125640/"&gt;11&lt;/a&gt;</w:t>
        <w:br/>
        <w:t>&lt;span&gt;|&lt;/span&gt;</w:t>
        <w:br/>
        <w:t>&lt;a class="fbn" href="//www.facebook.com/sharer.php?u=https://www.lrytas.lt/pasaulis/ivykiai/2020/08/29/news/siekiant-isvengti-covid-19-protrukiu-eksperimentas-vokietijos-mokyklose-16125640/" target="_blank"&gt;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verslas/sekmes-istorijos/2020/08/29/news/kaime-prie-baltarusijos-sienos-paruosia-milijona-litru-sulos-net-lenkai-nepajegia-lygintis-16141468/" onclick="ga('send', 'event', 'Titulinis', 'click', 'sekmes-istorijos');"&gt;Kaime prie Baltarusijos sienos paruošia milijoną litrų sulos – net lenkai nepajėgia lygintis&lt;/a&gt;</w:t>
        <w:br/>
        <w:t>&lt;a class="news-comment" href="https://www.lrytas.lt/verslas/sekmes-istorijos/2020/08/29/news/kaime-prie-baltarusijos-sienos-paruosia-milijona-litru-sulos-net-lenkai-nepajegia-lygintis-16141468/comments/"&gt;(23)&lt;/a&gt;</w:t>
        <w:br/>
        <w:t>&lt;p class="nw"&gt;</w:t>
        <w:br/>
        <w:t>&lt;a class="f" href="https://www.lrytas.lt/verslas/sekmes-istorijos/2020/08/29/news/kaime-prie-baltarusijos-sienos-paruosia-milijona-litru-sulos-net-lenkai-nepajegia-lygintis-16141468/"&gt;23&lt;/a&gt;</w:t>
        <w:br/>
        <w:t>&lt;span&gt;|&lt;/span&gt;</w:t>
        <w:br/>
        <w:t>&lt;a class="fbn" href="//www.facebook.com/sharer.php?u=https://www.lrytas.lt/verslas/sekmes-istorijos/2020/08/29/news/kaime-prie-baltarusijos-sienos-paruosia-milijona-litru-sulos-net-lenkai-nepajegia-lygintis-16141468/" target="_blank"&gt;3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lietuvosdiena/aktualijos/2020/08/29/news/aiskeja-sunkiai-sirgusio-milijonieriaus-slaptu-vestuviu-paslaptis-lietuvos-rytui-prabilo-kunigas-16144635/" onclick="ga('send', 'event', 'Titulinis', 'click', 'aktualijos');"&gt;Aiškėja sunkiai sirgusio milijonieriaus R. Karpavičiaus slaptų vestuvių paslaptis: „Lietuvos rytui“ prabilo kunigas&lt;/a&gt;</w:t>
        <w:br/>
        <w:t>&lt;a class="news-comment" href="https://www.lrytas.lt/lietuvosdiena/aktualijos/2020/08/29/news/aiskeja-sunkiai-sirgusio-milijonieriaus-slaptu-vestuviu-paslaptis-lietuvos-rytui-prabilo-kunigas-16144635/comments/"&gt;(258)&lt;/a&gt;</w:t>
        <w:br/>
        <w:t>&lt;p class="nw"&gt;</w:t>
        <w:br/>
        <w:t>&lt;a class="f" href="https://www.lrytas.lt/lietuvosdiena/aktualijos/2020/08/29/news/aiskeja-sunkiai-sirgusio-milijonieriaus-slaptu-vestuviu-paslaptis-lietuvos-rytui-prabilo-kunigas-16144635/"&gt;13&lt;/a&gt;</w:t>
        <w:br/>
        <w:t>&lt;span&gt;|&lt;/span&gt;</w:t>
        <w:br/>
        <w:t>&lt;a class="fbn" href="//www.facebook.com/sharer.php?u=https://www.lrytas.lt/lietuvosdiena/aktualijos/2020/08/29/news/aiskeja-sunkiai-sirgusio-milijonieriaus-slaptu-vestuviu-paslaptis-lietuvos-rytui-prabilo-kunigas-16144635/" target="_blank"&gt;112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zmones/uzsienio-zvaigzdes/2020/08/29/news/aktoriaus-danielio-craigo-namuose-skaudi-netektis-16126950/" onclick="ga('send', 'event', 'Titulinis', 'click', 'uzsienio-zvaigzdes');"&gt;Aktoriaus Danielio Craigo šeimoje – skaudi netektis&lt;/a&gt;</w:t>
        <w:br/>
        <w:t>&lt;a class="news-comment" href="https://www.lrytas.lt/zmones/uzsienio-zvaigzdes/2020/08/29/news/aktoriaus-danielio-craigo-namuose-skaudi-netektis-16126950/comments/"&gt;(3)&lt;/a&gt;</w:t>
        <w:br/>
        <w:t>&lt;p class="nw"&gt;</w:t>
        <w:br/>
        <w:t>&lt;a class="f" href="https://www.lrytas.lt/zmones/uzsienio-zvaigzdes/2020/08/29/news/aktoriaus-danielio-craigo-namuose-skaudi-netektis-16126950/"&gt;1&lt;/a&gt;</w:t>
        <w:br/>
        <w:t>&lt;span&gt;|&lt;/span&gt;</w:t>
        <w:br/>
        <w:t>&lt;a class="fbn" href="//www.facebook.com/sharer.php?u=https://www.lrytas.lt/zmones/uzsienio-zvaigzdes/2020/08/29/news/aktoriaus-danielio-craigo-namuose-skaudi-netektis-16126950/" target="_blank"&gt;6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tv.lrytas.lt/zinios/pasaulis/2020/08/29/news/didziausias-apiplesimas-per-desimtmeti-pagrobe-9-mln-euru-16149670/" onclick="ga('send', 'event', 'Titulinis', 'click', 'pasaulis');"&gt;Didžiausias apiplėšimas per dešimtmetį – pagrobė 9 mln. eurų&lt;/a&gt;</w:t>
        <w:br/>
        <w:t>&lt;a class="news-comment" href="https://tv.lrytas.lt/zinios/pasaulis/2020/08/29/news/didziausias-apiplesimas-per-desimtmeti-pagrobe-9-mln-euru-16149670/"&gt;(9)&lt;/a&gt;</w:t>
        <w:br/>
        <w:t>&lt;p class="nw"&gt;</w:t>
        <w:br/>
        <w:t xml:space="preserve">&lt;a class="v" href="https://tv.lrytas.lt/zinios/pasaulis/2020/08/29/news/didziausias-apiplesimas-per-desimtmeti-pagrobe-9-mln-euru-16149670/"&gt; </w:t>
        <w:br/>
        <w:tab/>
        <w:tab/>
        <w:tab/>
        <w:tab/>
        <w:tab/>
        <w:tab/>
        <w:tab/>
        <w:tab/>
        <w:tab/>
        <w:t>&lt;/a&gt;</w:t>
        <w:br/>
        <w:t>&lt;span&gt;|&lt;/span&gt;</w:t>
        <w:br/>
        <w:t>&lt;a class="fbn" href="//www.facebook.com/sharer.php?u=https://tv.lrytas.lt/zinios/pasaulis/2020/08/29/news/didziausias-apiplesimas-per-desimtmeti-pagrobe-9-mln-euru-16149670/" target="_blank"&gt;296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&gt;</w:t>
        <w:br/>
        <w:t>&lt;a href="https://www.lrytas.lt/bendraukime/reporteris/2020/08/28/news/tokio-pazeminimo-restorane-palangiskiu-seima-nesitikejo-del-kepsnio-teko-aiskintis-su-policija-16136683/" onclick="ga('send', 'event', 'Titulinis', 'click', 'reporteris');"&gt;Tokio pažeminimo restorane palangiškių šeima nesitikėjo – dėl kepsnio teko aiškintis su policija&lt;/a&gt;</w:t>
        <w:br/>
        <w:t>&lt;a class="news-comment" href="https://www.lrytas.lt/bendraukime/reporteris/2020/08/28/news/tokio-pazeminimo-restorane-palangiskiu-seima-nesitikejo-del-kepsnio-teko-aiskintis-su-policija-16136683/comments/"&gt;(529)&lt;/a&gt;</w:t>
        <w:br/>
        <w:t>&lt;p class="nw"&gt;</w:t>
        <w:br/>
        <w:t>&lt;a class="f" href="https://www.lrytas.lt/bendraukime/reporteris/2020/08/28/news/tokio-pazeminimo-restorane-palangiskiu-seima-nesitikejo-del-kepsnio-teko-aiskintis-su-policija-16136683/"&gt;3&lt;/a&gt;</w:t>
        <w:br/>
        <w:t>&lt;span&gt;|&lt;/span&gt;</w:t>
        <w:br/>
        <w:t>&lt;a class="fbn" href="//www.facebook.com/sharer.php?u=https://www.lrytas.lt/bendraukime/reporteris/2020/08/28/news/tokio-pazeminimo-restorane-palangiskiu-seima-nesitikejo-del-kepsnio-teko-aiskintis-su-policija-16136683/" target="_blank"&gt;101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9/news/v-adamkus-apie-zlunganti-a-lukasenkos-rezima-nusivylima-d-trumpu-ir-nepelnytai-kritikuojama-g-nauseda-16144637/"&gt;V. Adamkus – apie žlungantį A. Lukašenkos režimą, nusivylimą D. Trumpu ir nepelnytai kritikuojamą G. Nausėdą&lt;/a&gt;</w:t>
        <w:br/>
        <w:t>&lt;a class="news-comment" href="https://www.lrytas.lt/lietuvosdiena/aktualijos/2020/08/29/news/v-adamkus-apie-zlunganti-a-lukasenkos-rezima-nusivylima-d-trumpu-ir-nepelnytai-kritikuojama-g-nauseda-16144637/comments/"&gt;(323)&lt;/a&gt;</w:t>
        <w:br/>
        <w:t>&lt;p class="nw"&gt;</w:t>
        <w:br/>
        <w:t>&lt;a class="f" href="https://www.lrytas.lt/lietuvosdiena/aktualijos/2020/08/29/news/v-adamkus-apie-zlunganti-a-lukasenkos-rezima-nusivylima-d-trumpu-ir-nepelnytai-kritikuojama-g-nauseda-16144637/"&gt;10&lt;/a&gt;</w:t>
        <w:br/>
        <w:t>&lt;span&gt;|&lt;/span&gt;</w:t>
        <w:br/>
        <w:t>&lt;a class="fbn" href="//www.facebook.com/sharer.php?u=https://www.lrytas.lt/lietuvosdiena/aktualijos/2020/08/29/news/v-adamkus-apie-zlunganti-a-lukasenkos-rezima-nusivylima-d-trumpu-ir-nepelnytai-kritikuojama-g-nauseda-16144637/" target="_blank"&gt;266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9/news/tokios-rygos-gal-net-nematete-vietiniai-pasake-ka-pamatyti-tikrai-verta-16137281/"&gt;Tokios Rygos gal net nematėte: vietiniai pasakė, ką apžiūrėti tikrai verta&lt;/a&gt;</w:t>
        <w:br/>
        <w:t>&lt;a class="news-comment" href="https://www.lrytas.lt/verslas/rinkos-pulsas/2020/08/29/news/tokios-rygos-gal-net-nematete-vietiniai-pasake-ka-pamatyti-tikrai-verta-16137281/comments/"&gt;(10)&lt;/a&gt;</w:t>
        <w:br/>
        <w:t>&lt;p class="nw"&gt;</w:t>
        <w:br/>
        <w:t>&lt;a class="f" href="https://www.lrytas.lt/verslas/rinkos-pulsas/2020/08/29/news/tokios-rygos-gal-net-nematete-vietiniai-pasake-ka-pamatyti-tikrai-verta-16137281/"&gt;74&lt;/a&gt;</w:t>
        <w:br/>
        <w:t>&lt;span&gt;|&lt;/span&gt;</w:t>
        <w:br/>
        <w:t>&lt;a class="fbn" href="//www.facebook.com/sharer.php?u=https://www.lrytas.lt/verslas/rinkos-pulsas/2020/08/29/news/tokios-rygos-gal-net-nematete-vietiniai-pasake-ka-pamatyti-tikrai-verta-16137281/" target="_blank"&gt;38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trijuliu-cempionate-vengrijoje-lietuviskas-trileris-ir-uteniskiu-pergale-16151130/"&gt;Trijulių čempionate Vengrijoje – lietuviškas trileris ir uteniškių pergalė&lt;/a&gt;</w:t>
        <w:br/>
        <w:t>&lt;a class="news-comment" href="https://www.lrytas.lt/sportas/krepsinis/2020/08/29/news/trijuliu-cempionate-vengrijoje-lietuviskas-trileris-ir-uteniskiu-pergale-16151130/comments/"&gt;&lt;/a&gt;</w:t>
        <w:br/>
        <w:t>&lt;p class="nw"&gt;</w:t>
        <w:br/>
        <w:t>&lt;a class="f" href="https://www.lrytas.lt/sportas/krepsinis/2020/08/29/news/trijuliu-cempionate-vengrijoje-lietuviskas-trileris-ir-uteniskiu-pergale-16151130/"&gt;1&lt;/a&gt;</w:t>
        <w:br/>
        <w:t>&lt;span&gt;|&lt;/span&gt;</w:t>
        <w:br/>
        <w:t>&lt;a class="fbn" href="//www.facebook.com/sharer.php?u=https://www.lrytas.lt/sportas/krepsinis/2020/08/29/news/trijuliu-cempionate-vengrijoje-lietuviskas-trileris-ir-uteniskiu-pergale-16151130/" target="_blank"&gt;7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9/news/latvijoje-uzfiksuoti-sesi-nauji-koronaviruso-atvejai-estijoje-20-16146956/"&gt;Virusas vėl gniaužia Europą: Prancūzijoje privalomos kaukės, Vengrija ir Ukraina uždaro sienas&lt;/a&gt;</w:t>
        <w:br/>
        <w:t>&lt;span class="post-subheadline"&gt;Rusijoje sergamumas artėja prie 5 tūkst. atvejų per parą&lt;/span&gt;</w:t>
        <w:br/>
        <w:t>&lt;a class="news-comment" href="https://www.lrytas.lt/pasaulis/ivykiai/2020/08/29/news/latvijoje-uzfiksuoti-sesi-nauji-koronaviruso-atvejai-estijoje-20-16146956/comments/"&gt;(35)&lt;/a&gt;</w:t>
        <w:br/>
        <w:t>&lt;p class="nw"&gt;</w:t>
        <w:br/>
        <w:t>&lt;a class="f" href="https://www.lrytas.lt/pasaulis/ivykiai/2020/08/29/news/latvijoje-uzfiksuoti-sesi-nauji-koronaviruso-atvejai-estijoje-20-16146956/"&gt;9&lt;/a&gt;</w:t>
        <w:br/>
        <w:t>&lt;span&gt;|&lt;/span&gt;</w:t>
        <w:br/>
        <w:t>&lt;a class="fbn" href="//www.facebook.com/sharer.php?u=https://www.lrytas.lt/pasaulis/ivykiai/2020/08/29/news/latvijoje-uzfiksuoti-sesi-nauji-koronaviruso-atvejai-estijoje-20-16146956/" target="_blank"&gt;12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veidai-ir-vardai/2020/08/29/news/11-kg-atsikraciusi-donata-virbilaite-pasidalijo-drasia-nuotrauka-ir-prakalbo-apie-meile-sau-16136437/"&gt;11 kg atsikračiusi Donata Virbilaitė pasidalijo drąsia nuotrauka ir prakalbo apie meilę sau &lt;/a&gt;</w:t>
        <w:br/>
        <w:t>&lt;a class="news-comment" href="https://www.lrytas.lt/zmones/veidai-ir-vardai/2020/08/29/news/11-kg-atsikraciusi-donata-virbilaite-pasidalijo-drasia-nuotrauka-ir-prakalbo-apie-meile-sau-16136437/comments/"&gt;(92)&lt;/a&gt;</w:t>
        <w:br/>
        <w:t>&lt;p class="nw"&gt;</w:t>
        <w:br/>
        <w:t>&lt;a class="f" href="https://www.lrytas.lt/zmones/veidai-ir-vardai/2020/08/29/news/11-kg-atsikraciusi-donata-virbilaite-pasidalijo-drasia-nuotrauka-ir-prakalbo-apie-meile-sau-16136437/"&gt;10&lt;/a&gt;</w:t>
        <w:br/>
        <w:t>&lt;span&gt;|&lt;/span&gt;</w:t>
        <w:br/>
        <w:t>&lt;a class="fbn" href="//www.facebook.com/sharer.php?u=https://www.lrytas.lt/zmones/veidai-ir-vardai/2020/08/29/news/11-kg-atsikraciusi-donata-virbilaite-pasidalijo-drasia-nuotrauka-ir-prakalbo-apie-meile-sau-16136437/" target="_blank"&gt;3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bendraukime/isklausykite/2020/08/29/news/ilgakojes-grazuoles-poelgis-automobiliu-aiksteleje-sokiravo-iskart-supratau-kad-ne-is-vilniaus--16135939/"&gt;Ilgakojės gražuolės poelgis automobilių aikštelėje šokiravo: „Iškart supratau, kad ne iš Vilniaus“&lt;/a&gt;</w:t>
        <w:br/>
        <w:t>&lt;a class="news-comment" href="https://www.lrytas.lt/bendraukime/isklausykite/2020/08/29/news/ilgakojes-grazuoles-poelgis-automobiliu-aiksteleje-sokiravo-iskart-supratau-kad-ne-is-vilniaus--16135939/comments/"&gt;(139)&lt;/a&gt;</w:t>
        <w:br/>
        <w:t>&lt;p class="nw"&gt;</w:t>
        <w:br/>
        <w:t>&lt;a class="f" href="https://www.lrytas.lt/bendraukime/isklausykite/2020/08/29/news/ilgakojes-grazuoles-poelgis-automobiliu-aiksteleje-sokiravo-iskart-supratau-kad-ne-is-vilniaus--16135939/"&gt;2&lt;/a&gt;</w:t>
        <w:br/>
        <w:t>&lt;span&gt;|&lt;/span&gt;</w:t>
        <w:br/>
        <w:t>&lt;a class="fbn" href="//www.facebook.com/sharer.php?u=https://www.lrytas.lt/bendraukime/isklausykite/2020/08/29/news/ilgakojes-grazuoles-poelgis-automobiliu-aiksteleje-sokiravo-iskart-supratau-kad-ne-is-vilniaus--16135939/" target="_blank"&gt;6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V. Adamkus – apie žlungantį A. Lukašenkos režimą, nusivylimą D. Trumpu ir nepelnytai kritikuojamą G. Nausėdą&lt;span class="com comment_count" data-id="16144637"&gt;323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A. Veryga su ginklu, S. Urbanavičius be kaukės ir Baltarusijos kontekstas pagal R. Karbauskį&lt;span class="com comment_count" data-id="16146226"&gt;82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Rusijoje vis garsiau aidi klausimas, kurį V. Putinas bando nutildyti: žmonių akys krypsta į Baltarusiją&lt;span class="com comment_count" data-id="16120310"&gt;95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Prasitarė, kokį pelną nuo kavos puodelio susižeria kavinės: skaičiais sunku patikėti&lt;span class="com comment_count" data-id="16136756"&gt;137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Pusiau skustą, pusiau luptą viaduko rekonstrukciją rangovas daryti atsisakė, o valdininkai tempia laiką&lt;span class="com comment_count" data-id="16115687"&gt;57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Kavinėje kaukės nedėvėjusiam Registrų centro vadovui S. Urbanavičiui pareigūnai skyrė baudą&lt;span class="com comment_count" data-id="16128347"&gt;430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Greitųjų testų pirkimo vingiai: aukštus pareigūnus užkabinę veikėjai iš sandėliuko rado kelią į rūmus&lt;span class="com comment_count" data-id="16120279"&gt;421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Valstiečius palikęs A. Kirkutis pažėrė kritikos partijos vadovybei: kliuvo ir R. Karbauskiui, ir A. Verygai&lt;span class="com comment_count" data-id="16120281"&gt;118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&lt;h3 class="h1"&gt;Tragiškas įvykis Prienų rajone: žvejys negyvas, jo telefone – paslaptį galintis atskleisti įrašas&lt;span class="com comment_count" data-id="16104615"&gt;59&lt;/span&gt;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gyvenimo-budas/likimai/2020/08/29/news/garsios-geju-seimos-istorija-tevas-isimylejo-dukters-vaikina-16106000/"&gt;Garsios gėjų šeimos istorija: tėvas įsimylėjo dukters vaikiną&lt;/a&gt;</w:t>
        <w:br/>
        <w:t>&lt;a class="news-comment" href="https://www.lrytas.lt/gyvenimo-budas/likimai/2020/08/29/news/garsios-geju-seimos-istorija-tevas-isimylejo-dukters-vaikina-16106000/comments/"&gt;(84)&lt;/a&gt;</w:t>
        <w:br/>
        <w:t>&lt;p class="nw"&gt;</w:t>
        <w:br/>
        <w:t>&lt;a class="f" href="https://www.lrytas.lt/gyvenimo-budas/likimai/2020/08/29/news/garsios-geju-seimos-istorija-tevas-isimylejo-dukters-vaikina-16106000/"&gt;5&lt;/a&gt;</w:t>
        <w:br/>
        <w:t>&lt;span&gt;|&lt;/span&gt;</w:t>
        <w:br/>
        <w:t>&lt;a class="fbn" href="//www.facebook.com/sharer.php?u=https://www.lrytas.lt/gyvenimo-budas/likimai/2020/08/29/news/garsios-geju-seimos-istorija-tevas-isimylejo-dukters-vaikina-16106000/" target="_blank"&gt;192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gamta/zeme/2020/08/29/news/laimingiausias-lietuvos-miestas-vilioja-piliakalniu-ir-ezeru-gausa-zada-nuotyki-16099476/"&gt;Laimingiausias Lietuvos miestas vilioja piliakalnių ir ežerų gausa: žada nuotykį&lt;/a&gt;</w:t>
        <w:br/>
        <w:t>&lt;a class="news-comment" href="https://www.lrytas.lt/gamta/zeme/2020/08/29/news/laimingiausias-lietuvos-miestas-vilioja-piliakalniu-ir-ezeru-gausa-zada-nuotyki-16099476/comments/"&gt;(1)&lt;/a&gt;</w:t>
        <w:br/>
        <w:t>&lt;p class="nw"&gt;</w:t>
        <w:br/>
        <w:t>&lt;a class="f" href="https://www.lrytas.lt/gamta/zeme/2020/08/29/news/laimingiausias-lietuvos-miestas-vilioja-piliakalniu-ir-ezeru-gausa-zada-nuotyki-16099476/"&gt;24&lt;/a&gt;</w:t>
        <w:br/>
        <w:t>&lt;span&gt;|&lt;/span&gt;</w:t>
        <w:br/>
        <w:t>&lt;a class="fbn" href="//www.facebook.com/sharer.php?u=https://www.lrytas.lt/gamta/zeme/2020/08/29/news/laimingiausias-lietuvos-miestas-vilioja-piliakalniu-ir-ezeru-gausa-zada-nuotyki-16099476/" target="_blank"&gt;6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tilius/karamele/2020/08/29/news/verslininku-beno-ir-izoldos-gudeliu-namuose-seimininkauja-reti-augintiniai-16097297/"&gt;Verslininkų Beno ir Izoldos Gudelių namuose šeimininkauja reti augintiniai &lt;/a&gt;</w:t>
        <w:br/>
        <w:t>&lt;a class="news-comment" href="https://www.lrytas.lt/stilius/karamele/2020/08/29/news/verslininku-beno-ir-izoldos-gudeliu-namuose-seimininkauja-reti-augintiniai-16097297/comments/"&gt;(106)&lt;/a&gt;</w:t>
        <w:br/>
        <w:t>&lt;p class="nw"&gt;</w:t>
        <w:br/>
        <w:t>&lt;a class="f" href="https://www.lrytas.lt/stilius/karamele/2020/08/29/news/verslininku-beno-ir-izoldos-gudeliu-namuose-seimininkauja-reti-augintiniai-16097297/"&gt;7&lt;/a&gt;</w:t>
        <w:br/>
        <w:t>&lt;span&gt;|&lt;/span&gt;</w:t>
        <w:br/>
        <w:t>&lt;a class="fbn" href="//www.facebook.com/sharer.php?u=https://www.lrytas.lt/stilius/karamele/2020/08/29/news/verslininku-beno-ir-izoldos-gudeliu-namuose-seimininkauja-reti-augintiniai-16097297/" target="_blank"&gt;8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bustas/architektura/2020/08/29/news/pazinti-su-architektura-pradeda-panevezys-15945449/"&gt;Pažintį su architektūra pradeda Panevėžys &lt;/a&gt;</w:t>
        <w:br/>
        <w:t>&lt;a class="news-comment" href="https://www.lrytas.lt/bustas/architektura/2020/08/29/news/pazinti-su-architektura-pradeda-panevezys-15945449/comments/"&gt;(9)&lt;/a&gt;</w:t>
        <w:br/>
        <w:t>&lt;p class="nw"&gt;</w:t>
        <w:br/>
        <w:t>&lt;a class="f" href="https://www.lrytas.lt/bustas/architektura/2020/08/29/news/pazinti-su-architektura-pradeda-panevezys-15945449/"&gt;9&lt;/a&gt;</w:t>
        <w:br/>
        <w:t>&lt;span&gt;|&lt;/span&gt;</w:t>
        <w:br/>
        <w:t>&lt;a class="fbn" href="//www.facebook.com/sharer.php?u=https://www.lrytas.lt/bustas/architektura/2020/08/29/news/pazinti-su-architektura-pradeda-panevezys-15945449/" target="_blank"&gt;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it/ismanyk/2020/08/29/news/kaip-lengviausia-surasti-lobi-patarimai-kaip-issirinkti-geriausia-metalo-detektoriu-16139047/"&gt;Kaip lengviausia surasti lobį? Patarimai, kaip išsirinkti geriausią metalo detektorių&lt;/a&gt;</w:t>
        <w:br/>
        <w:t>&lt;a class="news-comment" href="https://www.lrytas.lt/it/ismanyk/2020/08/29/news/kaip-lengviausia-surasti-lobi-patarimai-kaip-issirinkti-geriausia-metalo-detektoriu-16139047/comments/"&gt;(11)&lt;/a&gt;</w:t>
        <w:br/>
        <w:t>&lt;p class="nw"&gt;</w:t>
        <w:br/>
        <w:t>&lt;a class="f" href="https://www.lrytas.lt/it/ismanyk/2020/08/29/news/kaip-lengviausia-surasti-lobi-patarimai-kaip-issirinkti-geriausia-metalo-detektoriu-16139047/"&gt;6&lt;/a&gt;</w:t>
        <w:br/>
        <w:t>&lt;span&gt;|&lt;/span&gt;</w:t>
        <w:br/>
        <w:t>&lt;a class="fbn" href="//www.facebook.com/sharer.php?u=https://www.lrytas.lt/it/ismanyk/2020/08/29/news/kaip-lengviausia-surasti-lobi-patarimai-kaip-issirinkti-geriausia-metalo-detektoriu-16139047/" target="_blank"&gt;19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auto/autosportas/2020/08/29/news/estijoje-per-ralio-lenktynes-is-trasos-islekes-automobilis-suzeide-du-vaikus-16149730/"&gt;Estijoje per ralio lenktynes iš trasos išlėkęs automobilis sužeidė du vaikus&lt;/a&gt;</w:t>
        <w:br/>
        <w:t>&lt;a class="news-comment" href="https://www.lrytas.lt/auto/autosportas/2020/08/29/news/estijoje-per-ralio-lenktynes-is-trasos-islekes-automobilis-suzeide-du-vaikus-16149730/comments/"&gt;&lt;/a&gt;</w:t>
        <w:br/>
        <w:t>&lt;p class="nw"&gt;</w:t>
        <w:br/>
        <w:t>&lt;a class="f" href="https://www.lrytas.lt/auto/autosportas/2020/08/29/news/estijoje-per-ralio-lenktynes-is-trasos-islekes-automobilis-suzeide-du-vaikus-16149730/"&gt;1&lt;/a&gt;</w:t>
        <w:br/>
        <w:t>&lt;span&gt;|&lt;/span&gt;</w:t>
        <w:br/>
        <w:t>&lt;a class="fbn" href="//www.facebook.com/sharer.php?u=https://www.lrytas.lt/auto/autosportas/2020/08/29/news/estijoje-per-ralio-lenktynes-is-trasos-islekes-automobilis-suzeide-du-vaikus-16149730/" target="_blank"&gt;3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konis/pasigamink/2020/08/29/news/obuoliu-pyragas-su-riesutais-namus-iskvepins-gardziausiais-kvapais-16149836/"&gt;Obuolių pyragas su riešutais namus iškvėpins gardžiausiais kvapais&lt;/a&gt;</w:t>
        <w:br/>
        <w:t>&lt;a class="news-comment" href="https://www.lrytas.lt/skonis/pasigamink/2020/08/29/news/obuoliu-pyragas-su-riesutais-namus-iskvepins-gardziausiais-kvapais-16149836/comments/"&gt;(6)&lt;/a&gt;</w:t>
        <w:br/>
        <w:t>&lt;p class="nw"&gt;</w:t>
        <w:br/>
        <w:t>&lt;a class="f" href="https://www.lrytas.lt/skonis/pasigamink/2020/08/29/news/obuoliu-pyragas-su-riesutais-namus-iskvepins-gardziausiais-kvapais-16149836/"&gt;3&lt;/a&gt;</w:t>
        <w:br/>
        <w:t>&lt;span&gt;|&lt;/span&gt;</w:t>
        <w:br/>
        <w:t>&lt;a class="fbn" href="//www.facebook.com/sharer.php?u=https://www.lrytas.lt/skonis/pasigamink/2020/08/29/news/obuoliu-pyragas-su-riesutais-namus-iskvepins-gardziausiais-kvapais-16149836/" target="_blank"&gt;25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augintinis/pamatyk/2020/08/29/news/zemaitijos-miskuose-rastas-apleistas-kudliukas-pasikeite-neatpazistamai-suneli-slege-5-kg-gauru-16114481/"&gt;Žemaitijos miškuose rastas apleistas Kudliukas pasikeitė neatpažįstamai: šunelį slėgė 5 kg gaurų&lt;/a&gt;</w:t>
        <w:br/>
        <w:t>&lt;a class="news-comment" href="https://www.lrytas.lt/augintinis/pamatyk/2020/08/29/news/zemaitijos-miskuose-rastas-apleistas-kudliukas-pasikeite-neatpazistamai-suneli-slege-5-kg-gauru-16114481/comments/"&gt;(25)&lt;/a&gt;</w:t>
        <w:br/>
        <w:t>&lt;p class="nw"&gt;</w:t>
        <w:br/>
        <w:t>&lt;a class="f" href="https://www.lrytas.lt/augintinis/pamatyk/2020/08/29/news/zemaitijos-miskuose-rastas-apleistas-kudliukas-pasikeite-neatpazistamai-suneli-slege-5-kg-gauru-16114481/"&gt;8&lt;/a&gt;</w:t>
        <w:br/>
        <w:t>&lt;span&gt;|&lt;/span&gt;</w:t>
        <w:br/>
        <w:t>&lt;a class="fbn" href="//www.facebook.com/sharer.php?u=https://www.lrytas.lt/augintinis/pamatyk/2020/08/29/news/zemaitijos-miskuose-rastas-apleistas-kudliukas-pasikeite-neatpazistamai-suneli-slege-5-kg-gauru-16114481/" target="_blank"&gt;68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kultura/literatura/2020/08/29/news/testas-ar-prisimenate-vaikiskas-pasakas--16141926/"&gt;Testas. Ar prisimenate vaikiškas pasakas?&lt;/a&gt;</w:t>
        <w:br/>
        <w:t>&lt;a class="news-comment" href="https://www.lrytas.lt/kultura/literatura/2020/08/29/news/testas-ar-prisimenate-vaikiskas-pasakas--16141926/comments/"&gt;(10)&lt;/a&gt;</w:t>
        <w:br/>
        <w:t>&lt;p class="nw"&gt;</w:t>
        <w:br/>
        <w:t>&lt;a class="f" href="https://www.lrytas.lt/kultura/literatura/2020/08/29/news/testas-ar-prisimenate-vaikiskas-pasakas--16141926/"&gt;1&lt;/a&gt;</w:t>
        <w:br/>
        <w:t>&lt;span&gt;|&lt;/span&gt;</w:t>
        <w:br/>
        <w:t>&lt;a class="fbn" href="//www.facebook.com/sharer.php?u=https://www.lrytas.lt/kultura/literatura/2020/08/29/news/testas-ar-prisimenate-vaikiskas-pasakas--16141926/" target="_blank"&gt;4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veikata/medicinos-zinios/2020/08/29/news/koronavirusas-lietuvoje-su-vis-daugiau-nerimo-signalu-16142053/"&gt;Lietuvoje – 29 nauji koronaviruso atvejai: daugiau nei pusės užsikrėtimo aplinkybės neaiškios&lt;/a&gt;</w:t>
        <w:br/>
        <w:t>&lt;span class="post-subheadline"&gt;11 atvejų susiję su anksčiau skelbtais protrūkiais&lt;/span&gt;</w:t>
        <w:br/>
        <w:t>&lt;a class="news-comment" href="https://www.lrytas.lt/sveikata/medicinos-zinios/2020/08/29/news/koronavirusas-lietuvoje-su-vis-daugiau-nerimo-signalu-16142053/comments/"&gt;(71)&lt;/a&gt;</w:t>
        <w:br/>
        <w:t>&lt;p class="nw"&gt;</w:t>
        <w:br/>
        <w:t>&lt;a class="f" href="https://www.lrytas.lt/sveikata/medicinos-zinios/2020/08/29/news/koronavirusas-lietuvoje-su-vis-daugiau-nerimo-signalu-16142053/"&gt;21&lt;/a&gt;</w:t>
        <w:br/>
        <w:t>&lt;span&gt;|&lt;/span&gt;</w:t>
        <w:br/>
        <w:t>&lt;a class="fbn" href="//www.facebook.com/sharer.php?u=https://www.lrytas.lt/sveikata/medicinos-zinios/2020/08/29/news/koronavirusas-lietuvoje-su-vis-daugiau-nerimo-signalu-16142053/" target="_blank"&gt;22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musu-zeme/patirtis-ir-patarimai/2020/08/29/news/veisliniu-pomidoru-augintojai-sios-darzoves-megsta-kad-ju-kojos-butu-siltai-16144685/"&gt;Veislinių pomidorų augintojai: šios daržovės mėgsta, kad jų „kojos“ būtų šiltai&lt;/a&gt;</w:t>
        <w:br/>
        <w:t>&lt;a class="news-comment" href="https://www.lrytas.lt/musu-zeme/patirtis-ir-patarimai/2020/08/29/news/veisliniu-pomidoru-augintojai-sios-darzoves-megsta-kad-ju-kojos-butu-siltai-16144685/comments/"&gt;(3)&lt;/a&gt;</w:t>
        <w:br/>
        <w:t>&lt;p class="nw"&gt;</w:t>
        <w:br/>
        <w:t>&lt;a class="f" href="https://www.lrytas.lt/musu-zeme/patirtis-ir-patarimai/2020/08/29/news/veisliniu-pomidoru-augintojai-sios-darzoves-megsta-kad-ju-kojos-butu-siltai-16144685/"&gt;12&lt;/a&gt;</w:t>
        <w:br/>
        <w:t>&lt;span&gt;|&lt;/span&gt;</w:t>
        <w:br/>
        <w:t>&lt;a class="fbn" href="//www.facebook.com/sharer.php?u=https://www.lrytas.lt/musu-zeme/patirtis-ir-patarimai/2020/08/29/news/veisliniu-pomidoru-augintojai-sios-darzoves-megsta-kad-ju-kojos-butu-siltai-16144685/" target="_blank"&gt;1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tevams/mamos/2020/08/29/news/aktores-valdos-bickutes-seimoje-dviguba-svente-ypatingoje-vietoje-16119963/"&gt;Aktorės Valdos Bičkutės šeimoje – dviguba šventė ypatingoje vietoje&lt;/a&gt;</w:t>
        <w:br/>
        <w:t>&lt;a class="news-comment" href="https://www.lrytas.lt/tevams/mamos/2020/08/29/news/aktores-valdos-bickutes-seimoje-dviguba-svente-ypatingoje-vietoje-16119963/comments/"&gt;(5)&lt;/a&gt;</w:t>
        <w:br/>
        <w:t>&lt;p class="nw"&gt;</w:t>
        <w:br/>
        <w:t>&lt;a class="f" href="https://www.lrytas.lt/tevams/mamos/2020/08/29/news/aktores-valdos-bickutes-seimoje-dviguba-svente-ypatingoje-vietoje-16119963/"&gt;2&lt;/a&gt;</w:t>
        <w:br/>
        <w:t>&lt;span&gt;|&lt;/span&gt;</w:t>
        <w:br/>
        <w:t>&lt;a class="fbn" href="//www.facebook.com/sharer.php?u=https://www.lrytas.lt/tevams/mamos/2020/08/29/news/aktores-valdos-bickutes-seimoje-dviguba-svente-ypatingoje-vietoje-16119963/" target="_blank"&gt;39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9/news/v-adamkus-apie-zlunganti-a-lukasenkos-rezima-nusivylima-d-trumpu-ir-nepelnytai-kritikuojama-g-nauseda-16144637/"&gt;V. Adamkus – apie žlungantį A. Lukašenkos režimą, nusivylimą D. Trumpu ir nepelnytai kritikuojamą G. Nausėdą&lt;/a&gt;</w:t>
        <w:br/>
        <w:t>&lt;a class="news-comment" href="https://www.lrytas.lt/lietuvosdiena/aktualijos/2020/08/29/news/v-adamkus-apie-zlunganti-a-lukasenkos-rezima-nusivylima-d-trumpu-ir-nepelnytai-kritikuojama-g-nauseda-16144637/comments/"&gt;(323)&lt;/a&gt;</w:t>
        <w:br/>
        <w:t>&lt;p class="nw"&gt;</w:t>
        <w:br/>
        <w:t>&lt;!-- TODO: IMPLEMENT CALL TO CUSTOMER SERVICE  --&gt;</w:t>
        <w:br/>
        <w:t>&lt;a class="f" href="https://www.lrytas.lt/lietuvosdiena/aktualijos/2020/08/29/news/v-adamkus-apie-zlunganti-a-lukasenkos-rezima-nusivylima-d-trumpu-ir-nepelnytai-kritikuojama-g-nauseda-16144637/"&gt;1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9/news/linas-linkevicius-baltarusijos-valdzia-i-dialoga-neina-16149787/"&gt;Linas Linkevičius: Baltarusijos valdžia į dialogą neina &lt;/a&gt;</w:t>
        <w:br/>
        <w:t>&lt;a class="news-comment" href="https://www.lrytas.lt/lietuvosdiena/aktualijos/2020/08/29/news/linas-linkevicius-baltarusijos-valdzia-i-dialoga-neina-16149787/comments/"&gt;(87)&lt;/a&gt;</w:t>
        <w:br/>
        <w:t>&lt;p class="nw"&gt;</w:t>
        <w:br/>
        <w:t>&lt;a class="f" href="https://www.lrytas.lt/lietuvosdiena/aktualijos/2020/08/29/news/linas-linkevicius-baltarusijos-valdzia-i-dialoga-neina-16149787/"&gt;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9/news/a-veryga-su-ginklu-s-urbanavicius-be-kaukes-ir-baltarusijos-kontekstas-pagal-r-karbauski-16146226/"&gt;A. Veryga su ginklu, S. Urbanavičius be kaukės ir Baltarusijos kontekstas pagal R. Karbauskį&lt;/a&gt;</w:t>
        <w:br/>
        <w:t>&lt;a class="news-comment" href="https://www.lrytas.lt/lietuvosdiena/aktualijos/2020/08/29/news/a-veryga-su-ginklu-s-urbanavicius-be-kaukes-ir-baltarusijos-kontekstas-pagal-r-karbauski-16146226/comments/"&gt;(82)&lt;/a&gt;</w:t>
        <w:br/>
        <w:t>&lt;p class="nw"&gt;</w:t>
        <w:br/>
        <w:t>&lt;a class="f" href="https://www.lrytas.lt/lietuvosdiena/aktualijos/2020/08/29/news/a-veryga-su-ginklu-s-urbanavicius-be-kaukes-ir-baltarusijos-kontekstas-pagal-r-karbauski-16146226/"&gt;8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9/news/nvsc-atstove-r-lingiene-galime-atsiliepti-tik-i-kas-trecia-skambuti-16148522/"&gt;NVSC atstovė R. Lingienė: galime atsiliepti tik į kas trečią skambutį&lt;/a&gt;</w:t>
        <w:br/>
        <w:t>&lt;a class="news-comment" href="https://www.lrytas.lt/lietuvosdiena/aktualijos/2020/08/29/news/nvsc-atstove-r-lingiene-galime-atsiliepti-tik-i-kas-trecia-skambuti-16148522/comments/"&gt;(25)&lt;/a&gt;</w:t>
        <w:br/>
        <w:t>&lt;p class="nw"&gt;</w:t>
        <w:br/>
        <w:t>&lt;a class="f" href="https://www.lrytas.lt/lietuvosdiena/aktualijos/2020/08/29/news/nvsc-atstove-r-lingiene-galime-atsiliepti-tik-i-kas-trecia-skambuti-16148522/"&gt;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8/news/atnaujino-covid-19-uzsikretusiuju-marsrutus-tarp-ju-prekybos-centrai-barai-grozio-salonai-oro-uostai-ir-bankai-16143132/"&gt;Atnaujino COVID-19 užsikrėtusiųjų maršrutus: tarp jų – prekybos centrai, barai, grožio salonai, oro uostai ir bankai&lt;/a&gt;</w:t>
        <w:br/>
        <w:t>&lt;a class="news-comment" href="https://www.lrytas.lt/lietuvosdiena/aktualijos/2020/08/28/news/atnaujino-covid-19-uzsikretusiuju-marsrutus-tarp-ju-prekybos-centrai-barai-grozio-salonai-oro-uostai-ir-bankai-16143132/comments/"&gt;(54)&lt;/a&gt;</w:t>
        <w:br/>
        <w:t>&lt;p class="nw"&gt;</w:t>
        <w:br/>
        <w:t>&lt;a class="f" href="https://www.lrytas.lt/lietuvosdiena/aktualijos/2020/08/28/news/atnaujino-covid-19-uzsikretusiuju-marsrutus-tarp-ju-prekybos-centrai-barai-grozio-salonai-oro-uostai-ir-bankai-16143132/"&gt;1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kriminalai/2020/08/29/news/kauno-r-pareigunas-susimuse-su-girtu-19-meciu-vaikinas-buvo-isgabentas-i-ligonine-16147673/"&gt;Kauno r. pareigūnas susimušė su girtu 19-mečiu: vaikinas buvo išgabentas į ligoninę&lt;/a&gt;</w:t>
        <w:br/>
        <w:t>&lt;a class="news-comment" href="https://www.lrytas.lt/lietuvosdiena/kriminalai/2020/08/29/news/kauno-r-pareigunas-susimuse-su-girtu-19-meciu-vaikinas-buvo-isgabentas-i-ligonine-16147673/comments/"&gt;(12)&lt;/a&gt;</w:t>
        <w:br/>
        <w:t>&lt;p class="nw"&gt;</w:t>
        <w:br/>
        <w:t>&lt;a class="f" href="https://www.lrytas.lt/lietuvosdiena/kriminalai/2020/08/29/news/kauno-r-pareigunas-susimuse-su-girtu-19-meciu-vaikinas-buvo-isgabentas-i-ligonine-16147673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9/news/patvirtintos-rekomendacijos-del-renginiu-dalyviu-elektronines-registracijos-pades-rupintis-koronaviruso-valdymu-16146337/"&gt;Patvirtintos rekomendacijos dėl renginių dalyvių elektroninės registracijos: padės  rūpintis koronaviruso valdymu&lt;/a&gt;</w:t>
        <w:br/>
        <w:t>&lt;a class="news-comment" href="https://www.lrytas.lt/lietuvosdiena/aktualijos/2020/08/29/news/patvirtintos-rekomendacijos-del-renginiu-dalyviu-elektronines-registracijos-pades-rupintis-koronaviruso-valdymu-16146337/comments/"&gt;(12)&lt;/a&gt;</w:t>
        <w:br/>
        <w:t>&lt;p class="nw"&gt;</w:t>
        <w:br/>
        <w:t>&lt;a class="f" href="https://www.lrytas.lt/lietuvosdiena/aktualijos/2020/08/29/news/patvirtintos-rekomendacijos-del-renginiu-dalyviu-elektronines-registracijos-pades-rupintis-koronaviruso-valdymu-16146337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5/news/taip-nuo-rugsejo-1-osios-atrodys-mokslo-metai-ivardijo-kur-ir-kam-bus-privalomos-kaukes-16100426/"&gt;Taip nuo Rugsėjo 1-osios atrodys mokslo metai: įvardijo, kur ir kam bus privalomos kaukės&lt;/a&gt;</w:t>
        <w:br/>
        <w:t>&lt;a class="news-comment" href="https://www.lrytas.lt/lietuvosdiena/aktualijos/2020/08/25/news/taip-nuo-rugsejo-1-osios-atrodys-mokslo-metai-ivardijo-kur-ir-kam-bus-privalomos-kaukes-16100426/comments/"&gt;(81)&lt;/a&gt;</w:t>
        <w:br/>
        <w:t>&lt;p class="nw"&gt;</w:t>
        <w:br/>
        <w:t>&lt;a class="f" href="https://www.lrytas.lt/lietuvosdiena/aktualijos/2020/08/25/news/taip-nuo-rugsejo-1-osios-atrodys-mokslo-metai-ivardijo-kur-ir-kam-bus-privalomos-kaukes-16100426/"&gt;4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aktualijos/2020/08/28/news/lietuvoje-nepageidaujamo-donbaso-separatistu-remejo-kelione-i-kauna-baigesi-sulaikymu-16140954/"&gt;Lietuvoje nepageidaujamo Donbaso separatistų rėmėjo kelionė į Kauną baigėsi netikėtai&lt;/a&gt;</w:t>
        <w:br/>
        <w:t>&lt;a class="news-comment" href="https://www.lrytas.lt/lietuvosdiena/aktualijos/2020/08/28/news/lietuvoje-nepageidaujamo-donbaso-separatistu-remejo-kelione-i-kauna-baigesi-sulaikymu-16140954/comments/"&gt;(157)&lt;/a&gt;</w:t>
        <w:br/>
        <w:t>&lt;p class="nw"&gt;</w:t>
        <w:br/>
        <w:t>&lt;a class="f" href="https://www.lrytas.lt/lietuvosdiena/aktualijos/2020/08/28/news/lietuvoje-nepageidaujamo-donbaso-separatistu-remejo-kelione-i-kauna-baigesi-sulaikymu-16140954/"&gt;1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lietuvosdiena/kriminalai/2020/08/29/news/kudiki-prie-konteineriu-palikusiai-motinai-priverstinis-gydymas-psichiatrijos-ligonineje-16144788/"&gt;Kūdikį prie konteinerių palikusiai motinai – priverstinis gydymas psichiatrijos ligoninėje&lt;/a&gt;</w:t>
        <w:br/>
        <w:t>&lt;a class="news-comment" href="https://www.lrytas.lt/lietuvosdiena/kriminalai/2020/08/29/news/kudiki-prie-konteineriu-palikusiai-motinai-priverstinis-gydymas-psichiatrijos-ligonineje-16144788/comments/"&gt;(18)&lt;/a&gt;</w:t>
        <w:br/>
        <w:t>&lt;p class="nw"&gt;</w:t>
        <w:br/>
        <w:t>&lt;a class="f" href="https://www.lrytas.lt/lietuvosdiena/kriminalai/2020/08/29/news/kudiki-prie-konteineriu-palikusiai-motinai-priverstinis-gydymas-psichiatrijos-ligonineje-16144788/"&gt;6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9/news/tokios-rygos-gal-net-nematete-vietiniai-pasake-ka-pamatyti-tikrai-verta-16137281/"&gt;Tokios Rygos gal net nematėte: vietiniai pasakė, ką apžiūrėti tikrai verta&lt;/a&gt;</w:t>
        <w:br/>
        <w:t>&lt;a class="news-comment" href="https://www.lrytas.lt/verslas/rinkos-pulsas/2020/08/29/news/tokios-rygos-gal-net-nematete-vietiniai-pasake-ka-pamatyti-tikrai-verta-16137281/comments/"&gt;(10)&lt;/a&gt;</w:t>
        <w:br/>
        <w:t>&lt;p class="nw"&gt;</w:t>
        <w:br/>
        <w:t>&lt;!-- TODO: IMPLEMENT CALL TO CUSTOMER SERVICE  --&gt;</w:t>
        <w:br/>
        <w:t>&lt;a class="f" href="https://www.lrytas.lt/verslas/rinkos-pulsas/2020/08/29/news/tokios-rygos-gal-net-nematete-vietiniai-pasake-ka-pamatyti-tikrai-verta-16137281/"&gt;7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mano-pinigai/2020/08/29/news/zaidejas-is-elektrenu-loterijoje-eurojackpot-laimejo-daugiau-nei-puse-milijono-16147986/"&gt;Žaidėjas iš Elektrėnų loterijoje laimėjo daugiau nei pusę milijono&lt;/a&gt;</w:t>
        <w:br/>
        <w:t>&lt;a class="news-comment" href="https://www.lrytas.lt/verslas/mano-pinigai/2020/08/29/news/zaidejas-is-elektrenu-loterijoje-eurojackpot-laimejo-daugiau-nei-puse-milijono-16147986/comments/"&gt;(27)&lt;/a&gt;</w:t>
        <w:br/>
        <w:t>&lt;p class="nw"&gt;</w:t>
        <w:br/>
        <w:t>&lt;a class="f" href="https://www.lrytas.lt/verslas/mano-pinigai/2020/08/29/news/zaidejas-is-elektrenu-loterijoje-eurojackpot-laimejo-daugiau-nei-puse-milijono-16147986/"&gt;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sekmes-istorijos/2020/08/28/news/nuo-vaikystes-apie-zirgus-svajojes-palangiskis-papasakojo-ka-reiskia-tureti-savo-zirgyna-15944564/"&gt;Nuo vaikystės apie žirgus svajojęs palangiškis papasakojo, ką reiškia turėti savo žirgyną&lt;/a&gt;</w:t>
        <w:br/>
        <w:t>&lt;a class="news-comment" href="https://www.lrytas.lt/verslas/sekmes-istorijos/2020/08/28/news/nuo-vaikystes-apie-zirgus-svajojes-palangiskis-papasakojo-ka-reiskia-tureti-savo-zirgyna-15944564/comments/"&gt;(4)&lt;/a&gt;</w:t>
        <w:br/>
        <w:t>&lt;p class="nw"&gt;</w:t>
        <w:br/>
        <w:t>&lt;a class="f" href="https://www.lrytas.lt/verslas/sekmes-istorijos/2020/08/28/news/nuo-vaikystes-apie-zirgus-svajojes-palangiskis-papasakojo-ka-reiskia-tureti-savo-zirgyna-15944564/"&gt;5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9/news/kruopsciai-pasirenge-inovacijai-o-tuomet-padare-tai-kas-reta-ir-uzsienyje-16143240/"&gt;Kruopščiai pasirengė inovacijai, o tuomet padarė tai, kas reta ir užsienyje&lt;/a&gt;</w:t>
        <w:br/>
        <w:t>&lt;a class="news-comment" href="https://www.lrytas.lt/verslas/rinkos-pulsas/2020/08/29/news/kruopsciai-pasirenge-inovacijai-o-tuomet-padare-tai-kas-reta-ir-uzsienyje-16143240/comments/"&gt;(9)&lt;/a&gt;</w:t>
        <w:br/>
        <w:t>&lt;p class="nw"&gt;</w:t>
        <w:br/>
        <w:t>&lt;a class="f" href="https://www.lrytas.lt/verslas/rinkos-pulsas/2020/08/29/news/kruopsciai-pasirenge-inovacijai-o-tuomet-padare-tai-kas-reta-ir-uzsienyje-16143240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9/news/paaiskino-kaip-mokyklose-tures-buti-maitinami-vaikai-nebus-paprasta-16146170/"&gt;Paaiškino, kaip mokyklose turės būti maitinami vaikai – nebus paprasta &lt;/a&gt;</w:t>
        <w:br/>
        <w:t>&lt;a class="news-comment" href="https://www.lrytas.lt/verslas/rinkos-pulsas/2020/08/29/news/paaiskino-kaip-mokyklose-tures-buti-maitinami-vaikai-nebus-paprasta-16146170/comments/"&gt;(5)&lt;/a&gt;</w:t>
        <w:br/>
        <w:t>&lt;p class="nw"&gt;</w:t>
        <w:br/>
        <w:t>&lt;a class="f" href="https://www.lrytas.lt/verslas/rinkos-pulsas/2020/08/29/news/paaiskino-kaip-mokyklose-tures-buti-maitinami-vaikai-nebus-paprasta-16146170/"&gt;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8/news/ivertino-a-lukasenkos-grasinima-tai-nera-zinute-mums-16140158/"&gt;Ekspertai įvertino A. Lukašenkos grasinimą: tai nėra žinutė mums&lt;/a&gt;</w:t>
        <w:br/>
        <w:t>&lt;a class="news-comment" href="https://www.lrytas.lt/verslas/rinkos-pulsas/2020/08/28/news/ivertino-a-lukasenkos-grasinima-tai-nera-zinute-mums-16140158/comments/"&gt;(136)&lt;/a&gt;</w:t>
        <w:br/>
        <w:t>&lt;p class="nw"&gt;</w:t>
        <w:br/>
        <w:t>&lt;a class="f" href="https://www.lrytas.lt/verslas/rinkos-pulsas/2020/08/28/news/ivertino-a-lukasenkos-grasinima-tai-nera-zinute-mums-16140158/"&gt;6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8/news/a-lukasenka-svarsto-nukreipti-krovinius-nuo-klaipedos-uosto-16139171/"&gt;A. Lukašenka pagrasino sankcijomis Lietuvai ir Lenkijai: „Apsirijo, todėl pastatysime į vietą“&lt;/a&gt;</w:t>
        <w:br/>
        <w:t>&lt;span class="post-subheadline"&gt;L.Linkevičius: jis eina va bank&lt;/span&gt;</w:t>
        <w:br/>
        <w:t>&lt;a class="news-comment" href="https://www.lrytas.lt/verslas/rinkos-pulsas/2020/08/28/news/a-lukasenka-svarsto-nukreipti-krovinius-nuo-klaipedos-uosto-16139171/comments/"&gt;(910)&lt;/a&gt;</w:t>
        <w:br/>
        <w:t>&lt;p class="nw"&gt;</w:t>
        <w:br/>
        <w:t>&lt;a class="f" href="https://www.lrytas.lt/verslas/rinkos-pulsas/2020/08/28/news/a-lukasenka-svarsto-nukreipti-krovinius-nuo-klaipedos-uosto-16139171/"&gt;9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9/news/bakterijomis-uztersta-vistiena-vis-bandoma-isparduoti-lietuvoje-16146591/"&gt;Bakterijomis užterštą vištieną vis bandoma išparduoti Lietuvoje&lt;/a&gt;</w:t>
        <w:br/>
        <w:t>&lt;a class="news-comment" href="https://www.lrytas.lt/verslas/rinkos-pulsas/2020/08/29/news/bakterijomis-uztersta-vistiena-vis-bandoma-isparduoti-lietuvoje-16146591/comments/"&gt;(9)&lt;/a&gt;</w:t>
        <w:br/>
        <w:t>&lt;p class="nw"&gt;</w:t>
        <w:br/>
        <w:t>&lt;a class="f" href="https://www.lrytas.lt/verslas/rinkos-pulsas/2020/08/29/news/bakterijomis-uztersta-vistiena-vis-bandoma-isparduoti-lietuvoje-16146591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8/news/siunciami-pirmieji-kvietimai-rinktis-nepriklausoma-elektros-tiekeja-skelbia-ka-reikia-zinoti-16138906/"&gt;Siunčiami pirmieji kvietimai rinktis nepriklausomą elektros tiekėją: skelbia, ką reikia žinoti&lt;/a&gt;</w:t>
        <w:br/>
        <w:t>&lt;a class="news-comment" href="https://www.lrytas.lt/verslas/rinkos-pulsas/2020/08/28/news/siunciami-pirmieji-kvietimai-rinktis-nepriklausoma-elektros-tiekeja-skelbia-ka-reikia-zinoti-16138906/comments/"&gt;(43)&lt;/a&gt;</w:t>
        <w:br/>
        <w:t>&lt;p class="nw"&gt;</w:t>
        <w:br/>
        <w:t>&lt;a class="f" href="https://www.lrytas.lt/verslas/rinkos-pulsas/2020/08/28/news/siunciami-pirmieji-kvietimai-rinktis-nepriklausoma-elektros-tiekeja-skelbia-ka-reikia-zinoti-16138906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verslas/rinkos-pulsas/2020/08/28/news/-grigeo-klaipeda-keturioms-dienoms-stabdo-fabriko-veikla-spres-nemalonaus-kvapo-problema-16144047/"&gt;„Grigeo Klaipėda“ keturioms dienoms stabdo fabriko veiklą, spręs nemalonaus kvapo problemą&lt;/a&gt;</w:t>
        <w:br/>
        <w:t>&lt;a class="news-comment" href="https://www.lrytas.lt/verslas/rinkos-pulsas/2020/08/28/news/-grigeo-klaipeda-keturioms-dienoms-stabdo-fabriko-veikla-spres-nemalonaus-kvapo-problema-16144047/comments/"&gt;(6)&lt;/a&gt;</w:t>
        <w:br/>
        <w:t>&lt;p class="nw"&gt;</w:t>
        <w:br/>
        <w:t>&lt;a class="f" href="https://www.lrytas.lt/verslas/rinkos-pulsas/2020/08/28/news/-grigeo-klaipeda-keturioms-dienoms-stabdo-fabriko-veikla-spres-nemalonaus-kvapo-problema-16144047/"&gt;3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trijuliu-cempionate-vengrijoje-lietuviskas-trileris-ir-uteniskiu-pergale-16151130/"&gt;Trijulių čempionate Vengrijoje – lietuviškas trileris ir uteniškių pergalė&lt;/a&gt;</w:t>
        <w:br/>
        <w:t>&lt;a class="news-comment" href="https://www.lrytas.lt/sportas/krepsinis/2020/08/29/news/trijuliu-cempionate-vengrijoje-lietuviskas-trileris-ir-uteniskiu-pergale-16151130/comments/"&gt;&lt;/a&gt;</w:t>
        <w:br/>
        <w:t>&lt;p class="nw"&gt;</w:t>
        <w:br/>
        <w:t>&lt;!-- TODO: IMPLEMENT CALL TO CUSTOMER SERVICE  --&gt;</w:t>
        <w:br/>
        <w:t>&lt;a class="f" href="https://www.lrytas.lt/sportas/krepsinis/2020/08/29/news/trijuliu-cempionate-vengrijoje-lietuviskas-trileris-ir-uteniskiu-pergale-16151130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s-jasikevicius-su-barcelona-laimejo-ir-antrasias-kontrolines-rungtynes-16151423/"&gt;Š. Jasikevičius su „Barcelona“ laimėjo ir antrąsias kontrolines rungtynes&lt;/a&gt;</w:t>
        <w:br/>
        <w:t>&lt;a class="news-comment" href="https://www.lrytas.lt/sportas/krepsinis/2020/08/29/news/s-jasikevicius-su-barcelona-laimejo-ir-antrasias-kontrolines-rungtynes-16151423/comments/"&gt;(1)&lt;/a&gt;</w:t>
        <w:br/>
        <w:t>&lt;p class="nw"&gt;</w:t>
        <w:br/>
        <w:t>&lt;a class="f" href="https://www.lrytas.lt/sportas/krepsinis/2020/08/29/news/s-jasikevicius-su-barcelona-laimejo-ir-antrasias-kontrolines-rungtynes-16151423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futbolas/2020/08/29/news/i-anglija-susirenges-l-messi-nenori-karo-su-barcelona-bandys-susitarti-16145906/"&gt;Į Angliją susirengęs L. Messi nenori karo su „Barcelona“ – bandys susitarti&lt;/a&gt;</w:t>
        <w:br/>
        <w:t>&lt;a class="news-comment" href="https://www.lrytas.lt/sportas/futbolas/2020/08/29/news/i-anglija-susirenges-l-messi-nenori-karo-su-barcelona-bandys-susitarti-16145906/comments/"&gt;(8)&lt;/a&gt;</w:t>
        <w:br/>
        <w:t>&lt;p class="nw"&gt;</w:t>
        <w:br/>
        <w:t>&lt;a class="f" href="https://www.lrytas.lt/sportas/futbolas/2020/08/29/news/i-anglija-susirenges-l-messi-nenori-karo-su-barcelona-bandys-susitarti-16145906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-ryto-treneris-ivertino-paskutini-naujoka-ch-mccullougha-turi-ypatingu-fiziniu-galimybiu--16146075/"&gt;„Ryto“ treneris įvertino paskutinį naujoką Ch. McCulloughą: „Turi ypatingų fizinių galimybių“&lt;/a&gt;</w:t>
        <w:br/>
        <w:t>&lt;a class="news-comment" href="https://www.lrytas.lt/sportas/krepsinis/2020/08/29/news/-ryto-treneris-ivertino-paskutini-naujoka-ch-mccullougha-turi-ypatingu-fiziniu-galimybiu--16146075/comments/"&gt;(1)&lt;/a&gt;</w:t>
        <w:br/>
        <w:t>&lt;p class="nw"&gt;</w:t>
        <w:br/>
        <w:t>&lt;a class="f" href="https://www.lrytas.lt/sportas/krepsinis/2020/08/29/news/-ryto-treneris-ivertino-paskutini-naujoka-ch-mccullougha-turi-ypatingu-fiziniu-galimybiu--16146075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boikota-nutrauke-nba-krepsininkai-gris-i-aikste-sestadienio-vakara-16145185/"&gt;Boikotą nutraukę NBA krepšininkai grįš į aikštę šeštadienio vakarą&lt;/a&gt;</w:t>
        <w:br/>
        <w:t>&lt;a class="news-comment" href="https://www.lrytas.lt/sportas/krepsinis/2020/08/29/news/boikota-nutrauke-nba-krepsininkai-gris-i-aikste-sestadienio-vakara-16145185/comments/"&gt;(15)&lt;/a&gt;</w:t>
        <w:br/>
        <w:t>&lt;p class="nw"&gt;</w:t>
        <w:br/>
        <w:t>&lt;a class="f" href="https://www.lrytas.lt/sportas/krepsinis/2020/08/29/news/boikota-nutrauke-nba-krepsininkai-gris-i-aikste-sestadienio-vakara-16145185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futbolas/2020/08/29/news/-arsenal-nugvelbe-anglijos-futbolo-supertaure-is-liverpool--16151326/"&gt;„Arsenal“ nugvelbė Anglijos futbolo supertaurę iš „Liverpool“&lt;/a&gt;</w:t>
        <w:br/>
        <w:t>&lt;a class="news-comment" href="https://www.lrytas.lt/sportas/futbolas/2020/08/29/news/-arsenal-nugvelbe-anglijos-futbolo-supertaure-is-liverpool--16151326/comments/"&gt;&lt;/a&gt;</w:t>
        <w:br/>
        <w:t>&lt;p class="nw"&gt;</w:t>
        <w:br/>
        <w:t>&lt;a class="f" href="https://www.lrytas.lt/sportas/futbolas/2020/08/29/news/-arsenal-nugvelbe-anglijos-futbolo-supertaure-is-liverpool--16151326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startai/2020/08/29/news/n-osaka-atsisake-zaisti-finala-niujorke-titulas-baltarusei-16150877/"&gt;N. Osaka atsisakė žaisti finalą Niujorke, titulas – baltarusei&lt;/a&gt;</w:t>
        <w:br/>
        <w:t>&lt;a class="news-comment" href="https://www.lrytas.lt/sportas/startai/2020/08/29/news/n-osaka-atsisake-zaisti-finala-niujorke-titulas-baltarusei-16150877/comments/"&gt;(2)&lt;/a&gt;</w:t>
        <w:br/>
        <w:t>&lt;p class="nw"&gt;</w:t>
        <w:br/>
        <w:t>&lt;a class="f" href="https://www.lrytas.lt/sportas/startai/2020/08/29/news/n-osaka-atsisake-zaisti-finala-niujorke-titulas-baltarusei-16150877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netektis-nba-mire-buves-a-sabonio-bendrazygis-blazers-komandoje-16151024/"&gt;Netektis NBA – mirė buvęs A. Sabonio bendražygis „Blazers“ komandoje&lt;/a&gt;</w:t>
        <w:br/>
        <w:t>&lt;a class="news-comment" href="https://www.lrytas.lt/sportas/krepsinis/2020/08/29/news/netektis-nba-mire-buves-a-sabonio-bendrazygis-blazers-komandoje-16151024/comments/"&gt;(5)&lt;/a&gt;</w:t>
        <w:br/>
        <w:t>&lt;p class="nw"&gt;</w:t>
        <w:br/>
        <w:t>&lt;a class="f" href="https://www.lrytas.lt/sportas/krepsinis/2020/08/29/news/netektis-nba-mire-buves-a-sabonio-bendrazygis-blazers-komandoje-16151024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krepsinis/2020/08/29/news/nuostolis-mavericks-si-sezona-jau-negali-tiketis-k-porzingio-pagalbos-16145769/"&gt;Nuostolis: „Mavericks“ šį sezoną jau negali tikėtis K. Porzingio pagalbos&lt;/a&gt;</w:t>
        <w:br/>
        <w:t>&lt;a class="news-comment" href="https://www.lrytas.lt/sportas/krepsinis/2020/08/29/news/nuostolis-mavericks-si-sezona-jau-negali-tiketis-k-porzingio-pagalbos-16145769/comments/"&gt;(1)&lt;/a&gt;</w:t>
        <w:br/>
        <w:t>&lt;p class="nw"&gt;</w:t>
        <w:br/>
        <w:t>&lt;a class="f" href="https://www.lrytas.lt/sportas/krepsinis/2020/08/29/news/nuostolis-mavericks-si-sezona-jau-negali-tiketis-k-porzingio-pagalbos-16145769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sportas/startai/2020/08/28/news/-tour-de-france-nugaletojai-prizus-tures-pasiimti-patys-16143041/"&gt;„Tour de France“ nugalėtojai prizus turės pasiimti patys&lt;/a&gt;</w:t>
        <w:br/>
        <w:t>&lt;a class="news-comment" href="https://www.lrytas.lt/sportas/startai/2020/08/28/news/-tour-de-france-nugaletojai-prizus-tures-pasiimti-patys-16143041/comments/"&gt;&lt;/a&gt;</w:t>
        <w:br/>
        <w:t>&lt;p class="nw"&gt;</w:t>
        <w:br/>
        <w:t>&lt;a class="f" href="https://www.lrytas.lt/sportas/startai/2020/08/28/news/-tour-de-france-nugaletojai-prizus-tures-pasiimti-patys-16143041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9/news/latvijoje-uzfiksuoti-sesi-nauji-koronaviruso-atvejai-estijoje-20-16146956/"&gt;Virusas vėl gniaužia Europą: Prancūzijoje privalomos kaukės, Vengrija ir Ukraina uždaro sienas&lt;/a&gt;</w:t>
        <w:br/>
        <w:t>&lt;span class="post-subheadline"&gt;Rusijoje sergamumas artėja prie 5 tūkst. atvejų per parą&lt;/span&gt;</w:t>
        <w:br/>
        <w:t>&lt;a class="news-comment" href="https://www.lrytas.lt/pasaulis/ivykiai/2020/08/29/news/latvijoje-uzfiksuoti-sesi-nauji-koronaviruso-atvejai-estijoje-20-16146956/comments/"&gt;(35)&lt;/a&gt;</w:t>
        <w:br/>
        <w:t>&lt;p class="nw"&gt;</w:t>
        <w:br/>
        <w:t>&lt;!-- TODO: IMPLEMENT CALL TO CUSTOMER SERVICE  --&gt;</w:t>
        <w:br/>
        <w:t>&lt;a class="f" href="https://www.lrytas.lt/pasaulis/ivykiai/2020/08/29/news/latvijoje-uzfiksuoti-sesi-nauji-koronaviruso-atvejai-estijoje-20-16146956/"&gt;9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9/news/rusijos-karinis-juru-laivynas-per-pratybas-pakele-i-ora-desimtis-lektuvu-16151002/"&gt;Rusijos karinis jūrų laivynas per pratybas pakėlė į orą dešimtis lėktuvų&lt;/a&gt;</w:t>
        <w:br/>
        <w:t>&lt;a class="news-comment" href="https://www.lrytas.lt/pasaulis/ivykiai/2020/08/29/news/rusijos-karinis-juru-laivynas-per-pratybas-pakele-i-ora-desimtis-lektuvu-16151002/comments/"&gt;(10)&lt;/a&gt;</w:t>
        <w:br/>
        <w:t>&lt;p class="nw"&gt;</w:t>
        <w:br/>
        <w:t>&lt;a class="f" href="https://www.lrytas.lt/pasaulis/ivykiai/2020/08/29/news/rusijos-karinis-juru-laivynas-per-pratybas-pakele-i-ora-desimtis-lektuvu-16151002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9/news/v-putinas-rusija-laiko-baltarusijos-prezidento-rinkimus-legitimiais-16147805/"&gt;V. Putinas: Rusija laiko Baltarusijos prezidento rinkimus legitimiais&lt;/a&gt;</w:t>
        <w:br/>
        <w:t>&lt;a class="news-comment" href="https://www.lrytas.lt/pasaulis/ivykiai/2020/08/29/news/v-putinas-rusija-laiko-baltarusijos-prezidento-rinkimus-legitimiais-16147805/comments/"&gt;(50)&lt;/a&gt;</w:t>
        <w:br/>
        <w:t>&lt;p class="nw"&gt;</w:t>
        <w:br/>
        <w:t>&lt;a class="f" href="https://www.lrytas.lt/pasaulis/ivykiai/2020/08/29/news/v-putinas-rusija-laiko-baltarusijos-prezidento-rinkimus-legitimiais-16147805/"&gt;1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9/news/d-trumpas-pavadino-j-bidena-blogiausiu-istorijoje-demokratu-kandidatu-16145907/"&gt;D. Trumpas pavadino J. Bideną blogiausiu istorijoje demokratų kandidatu&lt;/a&gt;</w:t>
        <w:br/>
        <w:t>&lt;a class="news-comment" href="https://www.lrytas.lt/pasaulis/ivykiai/2020/08/29/news/d-trumpas-pavadino-j-bidena-blogiausiu-istorijoje-demokratu-kandidatu-16145907/comments/"&gt;(22)&lt;/a&gt;</w:t>
        <w:br/>
        <w:t>&lt;p class="nw"&gt;</w:t>
        <w:br/>
        <w:t>&lt;a class="f" href="https://www.lrytas.lt/pasaulis/ivykiai/2020/08/29/news/d-trumpas-pavadino-j-bidena-blogiausiu-istorijoje-demokratu-kandidatu-16145907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8/news/rusijoje-vis-garsiau-aidi-klausimas-kuri-v-putinas-bando-nutildyti-zmoniu-akys-krypsta-i-baltarusija-16120310/"&gt;Rusijoje vis garsiau aidi klausimas, kurį V. Putinas bando nutildyti: žmonių akys krypsta į Baltarusiją&lt;/a&gt;</w:t>
        <w:br/>
        <w:t>&lt;a class="news-comment" href="https://www.lrytas.lt/pasaulis/ivykiai/2020/08/28/news/rusijoje-vis-garsiau-aidi-klausimas-kuri-v-putinas-bando-nutildyti-zmoniu-akys-krypsta-i-baltarusija-16120310/comments/"&gt;(95)&lt;/a&gt;</w:t>
        <w:br/>
        <w:t>&lt;p class="nw"&gt;</w:t>
        <w:br/>
        <w:t>&lt;a class="f" href="https://www.lrytas.lt/pasaulis/ivykiai/2020/08/28/news/rusijoje-vis-garsiau-aidi-klausimas-kuri-v-putinas-bando-nutildyti-zmoniu-akys-krypsta-i-baltarusija-16120310/"&gt;7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8/news/berlyno-klinika-a-navalnui-tebera-sukelta-dirbtine-koma-bet-jo-gyvybei-pavojus-negresia-16141980/"&gt;Iš Berlyno klinikos – naujausios žinios apie A. Navalno būklę: yra pokyčių&lt;/a&gt;</w:t>
        <w:br/>
        <w:t>&lt;a class="news-comment" href="https://www.lrytas.lt/pasaulis/ivykiai/2020/08/28/news/berlyno-klinika-a-navalnui-tebera-sukelta-dirbtine-koma-bet-jo-gyvybei-pavojus-negresia-16141980/comments/"&gt;(113)&lt;/a&gt;</w:t>
        <w:br/>
        <w:t>&lt;p class="nw"&gt;</w:t>
        <w:br/>
        <w:t>&lt;a class="f" href="https://www.lrytas.lt/pasaulis/ivykiai/2020/08/28/news/berlyno-klinika-a-navalnui-tebera-sukelta-dirbtine-koma-bet-jo-gyvybei-pavojus-negresia-16141980/"&gt;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8/news/baltarusijos-urm-pranese-kad-kisimusi-laiko-kitu-saliu-raginimus-surengti-naujus-rinkimus-16143692/"&gt;Baltarusijos URM pranešė, kad kišimusi laiko kitų šalių raginimus surengti naujus rinkimus&lt;/a&gt;</w:t>
        <w:br/>
        <w:t>&lt;a class="news-comment" href="https://www.lrytas.lt/pasaulis/ivykiai/2020/08/28/news/baltarusijos-urm-pranese-kad-kisimusi-laiko-kitu-saliu-raginimus-surengti-naujus-rinkimus-16143692/comments/"&gt;(12)&lt;/a&gt;</w:t>
        <w:br/>
        <w:t>&lt;p class="nw"&gt;</w:t>
        <w:br/>
        <w:t>&lt;a class="f" href="https://www.lrytas.lt/pasaulis/ivykiai/2020/08/28/news/baltarusijos-urm-pranese-kad-kisimusi-laiko-kitu-saliu-raginimus-surengti-naujus-rinkimus-16143692/"&gt;8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rytai-vakarai/2020/08/29/news/smurto-protrukis-baltarusijoje-nesiliauja-prie-protestu-jungesi-zurnalistai-ir-teatralai-16144743/"&gt;Smurto protrūkis Baltarusijoje nesiliauja: prie protestų jungėsi žurnalistai ir teatralai&lt;/a&gt;</w:t>
        <w:br/>
        <w:t>&lt;a class="news-comment" href="https://www.lrytas.lt/pasaulis/rytai-vakarai/2020/08/29/news/smurto-protrukis-baltarusijoje-nesiliauja-prie-protestu-jungesi-zurnalistai-ir-teatralai-16144743/comments/"&gt;&lt;/a&gt;</w:t>
        <w:br/>
        <w:t>&lt;p class="nw"&gt;</w:t>
        <w:br/>
        <w:t>&lt;a class="f" href="https://www.lrytas.lt/pasaulis/rytai-vakarai/2020/08/29/news/smurto-protrukis-baltarusijoje-nesiliauja-prie-protestu-jungesi-zurnalistai-ir-teatralai-16144743/"&gt;1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8/news/jav-prezidentas-d-trumpas-sutiko-tapti-respublikonu-partijos-kandidatu-ir-uzsipuole-oponenta-16134190/"&gt;JAV prezidentas D. Trumpas sutiko tapti Respublikonų partijos kandidatu ir užsipuolė oponentą&lt;/a&gt;</w:t>
        <w:br/>
        <w:t>&lt;a class="news-comment" href="https://www.lrytas.lt/pasaulis/ivykiai/2020/08/28/news/jav-prezidentas-d-trumpas-sutiko-tapti-respublikonu-partijos-kandidatu-ir-uzsipuole-oponenta-16134190/comments/"&gt;(59)&lt;/a&gt;</w:t>
        <w:br/>
        <w:t>&lt;p class="nw"&gt;</w:t>
        <w:br/>
        <w:t>&lt;a class="f" href="https://www.lrytas.lt/pasaulis/ivykiai/2020/08/28/news/jav-prezidentas-d-trumpas-sutiko-tapti-respublikonu-partijos-kandidatu-ir-uzsipuole-oponenta-16134190/"&gt;5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pasaulis/ivykiai/2020/08/28/news/nauju-covid-19-atveju-pliupsnis-prancuzijoje-imasi-priemoniu-16144970/"&gt;Naujų COVID-19 atvejų pliūpsnis Prancūzijoje: imasi priemonių&lt;/a&gt;</w:t>
        <w:br/>
        <w:t>&lt;a class="news-comment" href="https://www.lrytas.lt/pasaulis/ivykiai/2020/08/28/news/nauju-covid-19-atveju-pliupsnis-prancuzijoje-imasi-priemoniu-16144970/comments/"&gt;&lt;/a&gt;</w:t>
        <w:br/>
        <w:t>&lt;p class="nw"&gt;</w:t>
        <w:br/>
        <w:t>&lt;a class="f" href="https://www.lrytas.lt/pasaulis/ivykiai/2020/08/28/news/nauju-covid-19-atveju-pliupsnis-prancuzijoje-imasi-priemoniu-16144970/"&gt;1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veidai-ir-vardai/2020/08/29/news/11-kg-atsikraciusi-donata-virbilaite-pasidalijo-drasia-nuotrauka-ir-prakalbo-apie-meile-sau-16136437/"&gt;11 kg atsikračiusi Donata Virbilaitė pasidalijo drąsia nuotrauka ir prakalbo apie meilę sau &lt;/a&gt;</w:t>
        <w:br/>
        <w:t>&lt;a class="news-comment" href="https://www.lrytas.lt/zmones/veidai-ir-vardai/2020/08/29/news/11-kg-atsikraciusi-donata-virbilaite-pasidalijo-drasia-nuotrauka-ir-prakalbo-apie-meile-sau-16136437/comments/"&gt;(92)&lt;/a&gt;</w:t>
        <w:br/>
        <w:t>&lt;p class="nw"&gt;</w:t>
        <w:br/>
        <w:t>&lt;!-- TODO: IMPLEMENT CALL TO CUSTOMER SERVICE  --&gt;</w:t>
        <w:br/>
        <w:t>&lt;a class="f" href="https://www.lrytas.lt/zmones/veidai-ir-vardai/2020/08/29/news/11-kg-atsikraciusi-donata-virbilaite-pasidalijo-drasia-nuotrauka-ir-prakalbo-apie-meile-sau-16136437/"&gt;1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tv-antena/2020/08/29/news/nijole-narmontaite-atvere-sirdi-apie-susitikimus-su-anapilin-isejusia-galina-dauguvietyte-16034226/"&gt;Nijolė Narmontaitė atvėrė širdį apie susitikimus su Anapilin išėjusia Galina Dauguvietyte &lt;/a&gt;</w:t>
        <w:br/>
        <w:t>&lt;a class="news-comment" href="https://www.lrytas.lt/zmones/tv-antena/2020/08/29/news/nijole-narmontaite-atvere-sirdi-apie-susitikimus-su-anapilin-isejusia-galina-dauguvietyte-16034226/comments/"&gt;(19)&lt;/a&gt;</w:t>
        <w:br/>
        <w:t>&lt;p class="nw"&gt;</w:t>
        <w:br/>
        <w:t>&lt;a class="f" href="https://www.lrytas.lt/zmones/tv-antena/2020/08/29/news/nijole-narmontaite-atvere-sirdi-apie-susitikimus-su-anapilin-isejusia-galina-dauguvietyte-16034226/"&gt;14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uzsienio-zvaigzdes/2020/08/29/news/emily-ratajkowski-liemenele-paliko-namuose-pastebejo-tik-akyliausieji-16137459/"&gt;Emily Ratajkowski liemenėlę paliko namuose: pastebėjo tik akyliausieji&lt;/a&gt;</w:t>
        <w:br/>
        <w:t>&lt;a class="news-comment" href="https://www.lrytas.lt/zmones/uzsienio-zvaigzdes/2020/08/29/news/emily-ratajkowski-liemenele-paliko-namuose-pastebejo-tik-akyliausieji-16137459/comments/"&gt;(17)&lt;/a&gt;</w:t>
        <w:br/>
        <w:t>&lt;p class="nw"&gt;</w:t>
        <w:br/>
        <w:t>&lt;a class="f" href="https://www.lrytas.lt/zmones/uzsienio-zvaigzdes/2020/08/29/news/emily-ratajkowski-liemenele-paliko-namuose-pastebejo-tik-akyliausieji-16137459/"&gt;2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veidai-ir-vardai/2020/08/29/news/inga-stumbriene-jau-ruosiasi-rugsejo-1-ajai-pasake-kam-pataupys-pinigus-16147355/"&gt;Inga Stumbrienė jau ruošiasi rugsėjo 1-ajai: pasakė, kam pataupys pinigus&lt;/a&gt;</w:t>
        <w:br/>
        <w:t>&lt;a class="news-comment" href="https://www.lrytas.lt/zmones/veidai-ir-vardai/2020/08/29/news/inga-stumbriene-jau-ruosiasi-rugsejo-1-ajai-pasake-kam-pataupys-pinigus-16147355/comments/"&gt;(112)&lt;/a&gt;</w:t>
        <w:br/>
        <w:t>&lt;p class="nw"&gt;</w:t>
        <w:br/>
        <w:t>&lt;a class="f" href="https://www.lrytas.lt/zmones/veidai-ir-vardai/2020/08/29/news/inga-stumbriene-jau-ruosiasi-rugsejo-1-ajai-pasake-kam-pataupys-pinigus-16147355/"&gt;10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uzsienio-zvaigzdes/2020/08/28/news/a-lukasenkos-ir-jo-gydytojos-sunus-caraitis-nikolajus-tevo-ikaitas-ar-nuozmus-islepintas-ipedinis--16120319/"&gt;A. Lukašenkos ir jo gydytojos sūnus – caraitis Nikolajus: tėvo įkaitas ar nuožmus išlepintas įpėdinis?&lt;/a&gt;</w:t>
        <w:br/>
        <w:t>&lt;a class="news-comment" href="https://www.lrytas.lt/zmones/uzsienio-zvaigzdes/2020/08/28/news/a-lukasenkos-ir-jo-gydytojos-sunus-caraitis-nikolajus-tevo-ikaitas-ar-nuozmus-islepintas-ipedinis--16120319/comments/"&gt;(133)&lt;/a&gt;</w:t>
        <w:br/>
        <w:t>&lt;p class="nw"&gt;</w:t>
        <w:br/>
        <w:t>&lt;a class="f" href="https://www.lrytas.lt/zmones/uzsienio-zvaigzdes/2020/08/28/news/a-lukasenkos-ir-jo-gydytojos-sunus-caraitis-nikolajus-tevo-ikaitas-ar-nuozmus-islepintas-ipedinis--16120319/"&gt;5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veidai-ir-vardai/2020/08/28/news/genute-zaliene-parode-savo-ir-24-metais-vyresnio-vyro-ugtelejusi-sunu-16102520/"&gt;Genutė Žalienė parodė savo ir 24 metais vyresnio vyro ūgtelėjusį sūnų&lt;/a&gt;</w:t>
        <w:br/>
        <w:t>&lt;a class="news-comment" href="https://www.lrytas.lt/zmones/veidai-ir-vardai/2020/08/28/news/genute-zaliene-parode-savo-ir-24-metais-vyresnio-vyro-ugtelejusi-sunu-16102520/comments/"&gt;&lt;/a&gt;</w:t>
        <w:br/>
        <w:t>&lt;p class="nw"&gt;</w:t>
        <w:br/>
        <w:t>&lt;a class="f" href="https://www.lrytas.lt/zmones/veidai-ir-vardai/2020/08/28/news/genute-zaliene-parode-savo-ir-24-metais-vyresnio-vyro-ugtelejusi-sunu-16102520/"&gt;17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tv-antena/2020/08/29/news/85-aji-gimtadieni-atsventusi-janina-norvaisiene-klausti-moters-amziaus-yra-chamiska--16119996/"&gt;85-ajį gimtadienį atšventusi Jūratė Norvaišienė: „Klausti moters amžiaus yra chamiška“&lt;/a&gt;</w:t>
        <w:br/>
        <w:t>&lt;a class="news-comment" href="https://www.lrytas.lt/zmones/tv-antena/2020/08/29/news/85-aji-gimtadieni-atsventusi-janina-norvaisiene-klausti-moters-amziaus-yra-chamiska--16119996/comments/"&gt;(67)&lt;/a&gt;</w:t>
        <w:br/>
        <w:t>&lt;p class="nw"&gt;</w:t>
        <w:br/>
        <w:t>&lt;a class="f" href="https://www.lrytas.lt/zmones/tv-antena/2020/08/29/news/85-aji-gimtadieni-atsventusi-janina-norvaisiene-klausti-moters-amziaus-yra-chamiska--16119996/"&gt;12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veidai-ir-vardai/2020/08/28/news/vilnieciai-rinkosi-i-vakariene-baltai-elegantisko-pikniko-nepraleido-ir-zinomi-veidai-16143127/"&gt;Vilniečiai rinkosi į „Vakarienę baltai“: elegantiško pikniko nepraleido ir žinomi veidai&lt;/a&gt;</w:t>
        <w:br/>
        <w:t>&lt;a class="news-comment" href="https://www.lrytas.lt/zmones/veidai-ir-vardai/2020/08/28/news/vilnieciai-rinkosi-i-vakariene-baltai-elegantisko-pikniko-nepraleido-ir-zinomi-veidai-16143127/comments/"&gt;(188)&lt;/a&gt;</w:t>
        <w:br/>
        <w:t>&lt;p class="nw"&gt;</w:t>
        <w:br/>
        <w:t>&lt;a class="f" href="https://www.lrytas.lt/zmones/veidai-ir-vardai/2020/08/28/news/vilnieciai-rinkosi-i-vakariene-baltai-elegantisko-pikniko-nepraleido-ir-zinomi-veidai-16143127/"&gt;75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uzsienio-zvaigzdes/2020/08/29/news/mire-juodoji-panteros-zvaigzde-chadwickas-bosemanas-16145084/"&gt;Mirė „Juodosios panteros“ žvaigždė Chadwickas Bosemanas&lt;/a&gt;</w:t>
        <w:br/>
        <w:t>&lt;a class="news-comment" href="https://www.lrytas.lt/zmones/uzsienio-zvaigzdes/2020/08/29/news/mire-juodoji-panteros-zvaigzde-chadwickas-bosemanas-16145084/comments/"&gt;(14)&lt;/a&gt;</w:t>
        <w:br/>
        <w:t>&lt;p class="nw"&gt;</w:t>
        <w:br/>
        <w:t>&lt;a class="f" href="https://www.lrytas.lt/zmones/uzsienio-zvaigzdes/2020/08/29/news/mire-juodoji-panteros-zvaigzde-chadwickas-bosemanas-16145084/"&gt;1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h1"&gt;</w:t>
        <w:br/>
        <w:t>&lt;a href="https://www.lrytas.lt/zmones/tv-antena/2020/08/28/news/bureja-v-budraityte-atskleide-netiketa-buda-kaip-apsisaugoti-nuo-prakeiksmo-ar-nuziurejimo-16138625/"&gt;Būrėja V. Budraitytė atskleidė netikėtą būdą, kaip apsisaugoti nuo prakeiksmo ar nužiūrėjimo&lt;/a&gt;</w:t>
        <w:br/>
        <w:t>&lt;a class="news-comment" href="https://www.lrytas.lt/zmones/tv-antena/2020/08/28/news/bureja-v-budraityte-atskleide-netiketa-buda-kaip-apsisaugoti-nuo-prakeiksmo-ar-nuziurejimo-16138625/comments/"&gt;(77)&lt;/a&gt;</w:t>
        <w:br/>
        <w:t>&lt;p class="nw"&gt;</w:t>
        <w:br/>
        <w:t>&lt;a class="f" href="https://www.lrytas.lt/zmones/tv-antena/2020/08/28/news/bureja-v-budraityte-atskleide-netiketa-buda-kaip-apsisaugoti-nuo-prakeiksmo-ar-nuziurejimo-16138625/"&gt;6&lt;/a&gt;</w:t>
        <w:br/>
        <w:t>&lt;/p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9/news/koronavirusas-lietuvoje-su-vis-daugiau-nerimo-signalu-16142053/"&gt;Lietuvoje – 29 nauji koronaviruso atvejai: daugiau nei pusės užsikrėtimo aplinkybės neaiškios&lt;/a&gt;</w:t>
        <w:br/>
        <w:t>&lt;span class="post-subheadline"&gt;11 atvejų susiję su anksčiau skelbtais protrūkiais&lt;/span&gt;</w:t>
        <w:br/>
        <w:t>&lt;a class="news-comment" href="https://www.lrytas.lt/sveikata/medicinos-zinios/2020/08/29/news/koronavirusas-lietuvoje-su-vis-daugiau-nerimo-signalu-16142053/comments/"&gt;(7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8/news/koronaviruso-situacija-lietuvoje-perzenge-raudonos-linijos-riba-16140188/"&gt;Koronaviruso situacija Lietuvoje peržengė „raudonos linijos“ ribą&lt;/a&gt;</w:t>
        <w:br/>
        <w:t>&lt;a class="news-comment" href="https://www.lrytas.lt/sveikata/medicinos-zinios/2020/08/28/news/koronaviruso-situacija-lietuvoje-perzenge-raudonos-linijos-riba-16140188/comments/"&gt;(7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9/news/gydytoja-paaiskino-kaip-prisitaikyti-prie-rugseji-laukianciu-miego-rezimo-pokyciu-16100422/"&gt;Gydytoja paaiškino, kaip prisitaikyti prie rugsėjį laukiančių miego režimo pokyčių&lt;/a&gt;</w:t>
        <w:br/>
        <w:t>&lt;a class="news-comment" href="https://www.lrytas.lt/sveikata/medicinos-zinios/2020/08/29/news/gydytoja-paaiskino-kaip-prisitaikyti-prie-rugseji-laukianciu-miego-rezimo-pokyciu-16100422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9/news/mokslininku-dilema-kaip-pasaulis-nuo-koronaviruso-vakcinuos-septynis-milijardus-zmoniu--15967977/"&gt;Mokslininkų dilema: kaip pasaulis nuo koronaviruso vakcinuos septynis milijardus žmonių?&lt;/a&gt;</w:t>
        <w:br/>
        <w:t>&lt;a class="news-comment" href="https://www.lrytas.lt/sveikata/medicinos-zinios/2020/08/29/news/mokslininku-dilema-kaip-pasaulis-nuo-koronaviruso-vakcinuos-septynis-milijardus-zmoniu--15967977/comments/"&gt;(4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8/news/klaipedos-viesojo-transporto-vairuotojui-nustatytas-koronavirusas-16143415/"&gt;Klaipėdos viešojo transporto vairuotojui nustatytas COVID-19: užsikrėtė ir Lazdijų r. savivaldybės darbuotoja&lt;/a&gt;</w:t>
        <w:br/>
        <w:t>&lt;a class="news-comment" href="https://www.lrytas.lt/sveikata/medicinos-zinios/2020/08/28/news/klaipedos-viesojo-transporto-vairuotojui-nustatytas-koronavirusas-16143415/comments/"&gt;(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8/news/a-veryga-pranese-iki-kada-gales-dirbti-naktines-maitinimo-istaigos-16137816/"&gt;A. Veryga pranešė, iki kada galės dirbti barai ir kavinės&lt;/a&gt;</w:t>
        <w:br/>
        <w:t>&lt;a class="news-comment" href="https://www.lrytas.lt/sveikata/medicinos-zinios/2020/08/28/news/a-veryga-pranese-iki-kada-gales-dirbti-naktines-maitinimo-istaigos-16137816/comments/"&gt;(7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8/news/r-lingiene-tendencijos-nemalonios-svencioniu-rajone-papildomi-ribojimai-16139020/"&gt;R. Lingienė: tendencijos – nemalonios, Švenčionių rajone – papildomi ribojimai&lt;/a&gt;</w:t>
        <w:br/>
        <w:t>&lt;a class="news-comment" href="https://www.lrytas.lt/sveikata/medicinos-zinios/2020/08/28/news/r-lingiene-tendencijos-nemalonios-svencioniu-rajone-papildomi-ribojimai-16139020/comments/"&gt;(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gyvenu-sveikai/2020/08/28/news/zemaiciu-pamegtos-vaistazoles-ne-tik-stiprina-sirdi-ar-valo-krauja-bet-ir-pagardins-sumustini-16112066/"&gt;Žemaičių pamėgtos vaistažolės – ne tik stiprina širdį ar valo kraują, bet ir pagardins sumuštinį&lt;/a&gt;</w:t>
        <w:br/>
        <w:t>&lt;a class="news-comment" href="https://www.lrytas.lt/sveikata/gyvenu-sveikai/2020/08/28/news/zemaiciu-pamegtos-vaistazoles-ne-tik-stiprina-sirdi-ar-valo-krauja-bet-ir-pagardins-sumustini-16112066/comments/"&gt;(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8/news/ilgai-laukta-zinia-lietuva-pasieks-1-8-milijono-vakcinu-doziu-nuo-koronaviruso-16137819/"&gt;Lietuva sudarė pirmąją sutartį dėl vakcinų nuo koronaviruso įsigijimo: pasieks 1,8 mln. dozių&lt;/a&gt;</w:t>
        <w:br/>
        <w:t>&lt;a class="news-comment" href="https://www.lrytas.lt/sveikata/medicinos-zinios/2020/08/28/news/ilgai-laukta-zinia-lietuva-pasieks-1-8-milijono-vakcinu-doziu-nuo-koronaviruso-16137819/comments/"&gt;(10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veikata/medicinos-zinios/2020/08/28/news/paskelbe-daugiau-informacijos-apie-86-aja-mirti-nuo-koronaviruso-uzsikrete-nuo-artimojo-16135927/"&gt;Paskelbė daugiau informacijos apie 86-ąją mirtį nuo koronaviruso: užsikrėtė namų aplinkoje&lt;/a&gt;</w:t>
        <w:br/>
        <w:t>&lt;a class="news-comment" href="https://www.lrytas.lt/sveikata/medicinos-zinios/2020/08/28/news/paskelbe-daugiau-informacijos-apie-86-aja-mirti-nuo-koronaviruso-uzsikrete-nuo-artimojo-16135927/comments/"&gt;(4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mamos/2020/08/29/news/aktores-valdos-bickutes-seimoje-dviguba-svente-ypatingoje-vietoje-16119963/"&gt;Aktorės Valdos Bičkutės šeimoje – dviguba šventė ypatingoje vietoje&lt;/a&gt;</w:t>
        <w:br/>
        <w:t>&lt;a class="news-comment" href="https://www.lrytas.lt/tevams/mamos/2020/08/29/news/aktores-valdos-bickutes-seimoje-dviguba-svente-ypatingoje-vietoje-16119963/comments/"&gt;(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laukimas/2020/08/29/news/naujagimiai-tvarkarascio-nesilaiko-keisciausios-vietos-kur-gimde-moterys-16119967/"&gt;Naujagimiai tvarkaraščio nesilaiko: keisčiausios vietos, kur gimdė moterys&lt;/a&gt;</w:t>
        <w:br/>
        <w:t>&lt;a class="news-comment" href="https://www.lrytas.lt/tevams/laukimas/2020/08/29/news/naujagimiai-tvarkarascio-nesilaiko-keisciausios-vietos-kur-gimde-moterys-16119967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tevyste/2020/08/28/news/issiaiskinkite-kokie-tevai-esate-tigrai-pandos-delfinai-ar-meduzos-16141049/"&gt;Išsiaiškinkite, kokie tėvai esate: tigrai, pandos, delfinai ar medūzos&lt;/a&gt;</w:t>
        <w:br/>
        <w:t>&lt;a class="news-comment" href="https://www.lrytas.lt/tevams/tevyste/2020/08/28/news/issiaiskinkite-kokie-tevai-esate-tigrai-pandos-delfinai-ar-meduzos-16141049/comments/"&gt;(1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vaikai/2020/08/28/news/muzikos-mokykla-mokytojos-patarimai-norintiems-pradeti-muzikuoti-16028030/"&gt;Muzikos mokykla: mokytojos patarimai norintiems pradėti muzikuoti&lt;/a&gt;</w:t>
        <w:br/>
        <w:t>&lt;a class="news-comment" href="https://www.lrytas.lt/tevams/vaikai/2020/08/28/news/muzikos-mokykla-mokytojos-patarimai-norintiems-pradeti-muzikuoti-16028030/comments/"&gt;(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tevyste/2020/08/25/news/atliktame-tyrime-paaiskejo-kiek-tevu-pritaria-vaiku-sugrizimui-i-mokyklas-16102270/"&gt;Atliktame tyrime paaiškėjo, kiek tėvų pritaria vaikų sugrįžimui į mokyklas&lt;/a&gt;</w:t>
        <w:br/>
        <w:t>&lt;a class="news-comment" href="https://www.lrytas.lt/tevams/tevyste/2020/08/25/news/atliktame-tyrime-paaiskejo-kiek-tevu-pritaria-vaiku-sugrizimui-i-mokyklas-16102270/comments/"&gt;(4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vaikai/2020/08/28/news/7-budai-kaip-stiprinti-vaiko-imuniteta-pries-ligu-sezona-16028471/"&gt;7 būdai, kaip stiprinti vaiko imunitetą prieš ligų sezoną&lt;/a&gt;</w:t>
        <w:br/>
        <w:t>&lt;a class="news-comment" href="https://www.lrytas.lt/tevams/vaikai/2020/08/28/news/7-budai-kaip-stiprinti-vaiko-imuniteta-pries-ligu-sezona-16028471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vaikai/2020/08/27/news/zenklai-kaip-atpazinti-jog-pries-vaika-naudojama-seksualine-prievarta-16124755/"&gt;Ženklai, kaip atpažinti, kad prieš vaiką naudojama seksualinė prievarta&lt;/a&gt;</w:t>
        <w:br/>
        <w:t>&lt;a class="news-comment" href="https://www.lrytas.lt/tevams/vaikai/2020/08/27/news/zenklai-kaip-atpazinti-jog-pries-vaika-naudojama-seksualine-prievarta-16124755/comments/"&gt;(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vaikai/2020/08/26/news/vaiku-sveikatos-pazyma-penki-patarimai-kad-vizitas-pas-odontologa-butu-lengvesnis-16058966/"&gt;Vaikų sveikatos pažyma: penki patarimai, kad vizitas pas odontologą būtų lengvesnis&lt;/a&gt;</w:t>
        <w:br/>
        <w:t>&lt;a class="news-comment" href="https://www.lrytas.lt/tevams/vaikai/2020/08/26/news/vaiku-sveikatos-pazyma-penki-patarimai-kad-vizitas-pas-odontologa-butu-lengvesnis-16058966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tevams/tevyste/2020/08/25/news/specialiste-apie-ugdyma-namuose-tai-samoningas-sprendimas-ne-issidirbinejimas--16059979/"&gt;Specialistė apie ugdymą namuose: „Tai sąmoningas sprendimas, ne išsidirbinėjimas“&lt;/a&gt;</w:t>
        <w:br/>
        <w:t>&lt;span class="post-subheadline"&gt;II dalis&lt;/span&gt;</w:t>
        <w:br/>
        <w:t>&lt;a class="news-comment" href="https://www.lrytas.lt/tevams/tevyste/2020/08/25/news/specialiste-apie-ugdyma-namuose-tai-samoningas-sprendimas-ne-issidirbinejimas--16059979/comments/"&gt;(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9/news/ilgakojes-grazuoles-poelgis-automobiliu-aiksteleje-sokiravo-iskart-supratau-kad-ne-is-vilniaus--16135939/"&gt;Ilgakojės gražuolės poelgis automobilių aikštelėje šokiravo: „Iškart supratau, kad ne iš Vilniaus“&lt;/a&gt;</w:t>
        <w:br/>
        <w:t>&lt;a class="news-comment" href="https://www.lrytas.lt/bendraukime/isklausykite/2020/08/29/news/ilgakojes-grazuoles-poelgis-automobiliu-aiksteleje-sokiravo-iskart-supratau-kad-ne-is-vilniaus--16135939/comments/"&gt;(13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reporteris/2020/08/26/news/i-kavine-be-kaukes-atejes-registru-centro-vadovas-vaike-padaveja-atnesk-man--16115235/"&gt;Į kavinę be kaukės atėjęs Registrų centro vadovas vaikė padavėją: „Atnešk man“&lt;/a&gt;</w:t>
        <w:br/>
        <w:t>&lt;a class="news-comment" href="https://www.lrytas.lt/bendraukime/reporteris/2020/08/26/news/i-kavine-be-kaukes-atejes-registru-centro-vadovas-vaike-padaveja-atnesk-man--16115235/comments/"&gt;(103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4/news/privaciame-papludimyje-po-tokio-pasiulymo-net-nukaito-kaime-prie-ezero-zmones-nesuprastu--16063056/"&gt;Privačiame paplūdimyje po tokio pasiūlymo net nukaito: „Kaime prie ežero žmonės nesuprastų“&lt;/a&gt;</w:t>
        <w:br/>
        <w:t>&lt;a class="news-comment" href="https://www.lrytas.lt/bendraukime/isklausykite/2020/08/24/news/privaciame-papludimyje-po-tokio-pasiulymo-net-nukaito-kaime-prie-ezero-zmones-nesuprastu--16063056/comments/"&gt;(19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3/news/po-istorijos-apie-prievartaujama-suni-neislaike-nervai-ar-jauciates-saugus--16039485/"&gt;Po istorijos apie prievartaujamą šunį neišlaikė nervai: ar jaučiatės saugūs?&lt;/a&gt;</w:t>
        <w:br/>
        <w:t>&lt;a class="news-comment" href="https://www.lrytas.lt/bendraukime/isklausykite/2020/08/23/news/po-istorijos-apie-prievartaujama-suni-neislaike-nervai-ar-jauciates-saugus--16039485/comments/"&gt;(7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2/news/200-svaru-per-diena-uzdirbantis-vilkiko-vairuotojas-is-anglijos-pasake-apie-kokia-moteri-svajoja-16039787/"&gt;200 svarų per dieną uždirbantis vilkiko vairuotojas iš Anglijos pasakė, apie kokią moterį svajoja&lt;/a&gt;</w:t>
        <w:br/>
        <w:t>&lt;a class="news-comment" href="https://www.lrytas.lt/bendraukime/isklausykite/2020/08/22/news/200-svaru-per-diena-uzdirbantis-vilkiko-vairuotojas-is-anglijos-pasake-apie-kokia-moteri-svajoja-16039787/comments/"&gt;(24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1/news/pamates-ka-daro-su-kauke-prarado-zada-supratau-kad-lietuviai-kiaulina-tauta-16058979/"&gt;Pamatęs, ką daro su kauke, prarado žadą: supratau, kad lietuviai – kiaulina tauta&lt;/a&gt;</w:t>
        <w:br/>
        <w:t>&lt;a class="news-comment" href="https://www.lrytas.lt/bendraukime/isklausykite/2020/08/21/news/pamates-ka-daro-su-kauke-prarado-zada-supratau-kad-lietuviai-kiaulina-tauta-16058979/comments/"&gt;(24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0/news/akis-badantis-apsimetinejimas-koronavirusas-nevaiksto-i-renginius-ir-vakarelius--16046836/"&gt;Akis badantis apsimetinėjimas: koronavirusas nevaikšto į renginius ir vakarėlius?&lt;/a&gt;</w:t>
        <w:br/>
        <w:t>&lt;a class="news-comment" href="https://www.lrytas.lt/bendraukime/isklausykite/2020/08/20/news/akis-badantis-apsimetinejimas-koronavirusas-nevaiksto-i-renginius-ir-vakarelius--16046836/comments/"&gt;(7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21/news/sukritikavo-pratybu-reikalinguma-mokyklose-jus-neturite-teises-uzsiimti-rinkliava-16041309/"&gt;Sukritikavo pratybų reikalingumą mokyklose: jūs neturite teisės užsiimti rinkliava&lt;/a&gt;</w:t>
        <w:br/>
        <w:t>&lt;a class="news-comment" href="https://www.lrytas.lt/bendraukime/isklausykite/2020/08/21/news/sukritikavo-pratybu-reikalinguma-mokyklose-jus-neturite-teises-uzsiimti-rinkliava-16041309/comments/"&gt;(11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endraukime/isklausykite/2020/08/19/news/nuotakos-patarimas-busimiems-jaunavedziams-neislaidaukite-tokioms-nesamonems-15992998/"&gt;Nuotakos patarimas būsimiems jaunavedžiams: neišlaidaukite tokioms nesąmonėms&lt;/a&gt;</w:t>
        <w:br/>
        <w:t>&lt;a class="news-comment" href="https://www.lrytas.lt/bendraukime/isklausykite/2020/08/19/news/nuotakos-patarimas-busimiems-jaunavedziams-neislaidaukite-tokioms-nesamonems-15992998/comments/"&gt;(4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likimai/2020/08/29/news/garsios-geju-seimos-istorija-tevas-isimylejo-dukters-vaikina-16106000/"&gt;Garsios gėjų šeimos istorija: tėvas įsimylėjo dukters vaikiną&lt;/a&gt;</w:t>
        <w:br/>
        <w:t>&lt;a class="news-comment" href="https://www.lrytas.lt/gyvenimo-budas/likimai/2020/08/29/news/garsios-geju-seimos-istorija-tevas-isimylejo-dukters-vaikina-16106000/comments/"&gt;(8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likimai/2020/08/29/news/renginiu-vedejo-siu-metu-uzdarbis-apie-300-senu-padangu-15855809/"&gt;Renginių vedėjo šių metų „uždarbis“ – apie 300 senų padangų&lt;/a&gt;</w:t>
        <w:br/>
        <w:t>&lt;a class="news-comment" href="https://www.lrytas.lt/gyvenimo-budas/likimai/2020/08/29/news/renginiu-vedejo-siu-metu-uzdarbis-apie-300-senu-padangu-15855809/comments/"&gt;(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horoskopai/2020/08/29/news/palmira-tai-tas-retas-laikas-kai-visi-mieli-protingi-ir-draugiski-16135841/"&gt;Palmira: tai tas retas laikas, kai visi mieli, protingi ir draugiški&lt;/a&gt;</w:t>
        <w:br/>
        <w:t>&lt;a class="news-comment" href="https://www.lrytas.lt/gyvenimo-budas/horoskopai/2020/08/29/news/palmira-tai-tas-retas-laikas-kai-visi-mieli-protingi-ir-draugiski-16135841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likimai/2020/08/27/news/suns-klaikiai-sukandziotas-devynmetis-bijo-mokyklos-kaip-as-sitoks-ten-grisiu--16117211/"&gt;Šuns klaikiai sukandžiotas devynmetis bijo mokyklos: „Kaip aš šitoks ten grįšiu“&lt;/a&gt;</w:t>
        <w:br/>
        <w:t>&lt;a class="news-comment" href="https://www.lrytas.lt/gyvenimo-budas/likimai/2020/08/27/news/suns-klaikiai-sukandziotas-devynmetis-bijo-mokyklos-kaip-as-sitoks-ten-grisiu--16117211/comments/"&gt;(16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likimai/2020/08/28/news/kursus-suzadetiniams-vedantys-vilnieciai-patyre-ka-reiskia-aukstyn-kojom-apvirtes-gyvenimas-16126005/"&gt;Kursus sužadėtiniams vedantys vilniečiai patyrė, ką reiškia aukštyn kojom apvirtęs gyvenimas&lt;/a&gt;</w:t>
        <w:br/>
        <w:t>&lt;a class="news-comment" href="https://www.lrytas.lt/gyvenimo-budas/likimai/2020/08/28/news/kursus-suzadetiniams-vedantys-vilnieciai-patyre-ka-reiskia-aukstyn-kojom-apvirtes-gyvenimas-16126005/comments/"&gt;(2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nori-tikek/2020/08/28/news/3-vyrai-pagal-zodiako-zenkla-kurie-bet-kuria-moteri-pavers-tobulybe-16129656/"&gt;3 vyrai pagal Zodiako ženklą, kurie bet kurią moterį pavers tobulybe&lt;/a&gt;</w:t>
        <w:br/>
        <w:t>&lt;a class="news-comment" href="https://www.lrytas.lt/gyvenimo-budas/nori-tikek/2020/08/28/news/3-vyrai-pagal-zodiako-zenkla-kurie-bet-kuria-moteri-pavers-tobulybe-16129656/comments/"&gt;(2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seksas/2020/08/27/news/miegas-ir-seksas-rysys-didesnis-nei-manote-15309832/"&gt;Miegas ir seksas: ryšys didesnis nei manote&lt;/a&gt;</w:t>
        <w:br/>
        <w:t>&lt;a class="news-comment" href="https://www.lrytas.lt/gyvenimo-budas/seksas/2020/08/27/news/miegas-ir-seksas-rysys-didesnis-nei-manote-15309832/comments/"&gt;(1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likimai/2020/08/27/news/preiloje-zvejo-nama-isigijes-vokietis-paverte-ji-neringos-perlu-16034206/"&gt;Preiloje žvejo namą įsigijęs vokietis pavertė jį Neringos perlu&lt;/a&gt;</w:t>
        <w:br/>
        <w:t>&lt;a class="news-comment" href="https://www.lrytas.lt/gyvenimo-budas/likimai/2020/08/27/news/preiloje-zvejo-nama-isigijes-vokietis-paverte-ji-neringos-perlu-16034206/comments/"&gt;(1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yvenimo-budas/seksas/2020/08/26/news/sesi-dazniausi-mitai-apie-vyru-orgazma-16034198/"&gt;Šeši dažniausi mitai apie vyrų orgazmą&lt;/a&gt;</w:t>
        <w:br/>
        <w:t>&lt;a class="news-comment" href="https://www.lrytas.lt/gyvenimo-budas/seksas/2020/08/26/news/sesi-dazniausi-mitai-apie-vyru-orgazma-16034198/comments/"&gt;(1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patirtis-ir-patarimai/2020/08/29/news/veisliniu-pomidoru-augintojai-sios-darzoves-megsta-kad-ju-kojos-butu-siltai-16144685/"&gt;Veislinių pomidorų augintojai: šios daržovės mėgsta, kad jų „kojos“ būtų šiltai&lt;/a&gt;</w:t>
        <w:br/>
        <w:t>&lt;a class="news-comment" href="https://www.lrytas.lt/musu-zeme/patirtis-ir-patarimai/2020/08/29/news/veisliniu-pomidoru-augintojai-sios-darzoves-megsta-kad-ju-kojos-butu-siltai-16144685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naujienos/2020/08/28/news/isdalinti-pienininku-apdovanojimai-pienes-2020-lietuvos-ukiai-didino-gamybos-apimtis-16135504/"&gt;Išdalinti pienininkų apdovanojimai „Pienės 2020“: Lietuvos ūkiai didino gamybos apimtis&lt;/a&gt;</w:t>
        <w:br/>
        <w:t>&lt;a class="news-comment" href="https://www.lrytas.lt/musu-zeme/naujienos/2020/08/28/news/isdalinti-pienininku-apdovanojimai-pienes-2020-lietuvos-ukiai-didino-gamybos-apimtis-16135504/comments/"&gt;(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kaime-gerai/2020/08/27/news/sauke-vaikus-pasitarti-klause-kuris-zeme-perims-16130410/"&gt;Šaukė vaikus pasitarti, klausė, kuris žemę perims&lt;/a&gt;</w:t>
        <w:br/>
        <w:t>&lt;a class="news-comment" href="https://www.lrytas.lt/musu-zeme/kaime-gerai/2020/08/27/news/sauke-vaikus-pasitarti-klause-kuris-zeme-perims-16130410/comments/"&gt;(1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patirtis-ir-patarimai/2020/08/25/news/silkmedis-ir-nepriziurimas-vesi-simtus-metu-16103188/"&gt;Šilkmedis ir neprižiūrimas veši šimtus metų&lt;/a&gt;</w:t>
        <w:br/>
        <w:t>&lt;a class="news-comment" href="https://www.lrytas.lt/musu-zeme/patirtis-ir-patarimai/2020/08/25/news/silkmedis-ir-nepriziurimas-vesi-simtus-metu-16103188/comments/"&gt;(1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naujienos/2020/08/28/news/mazais-kiekiais-gaminantys-ir-parduodantys-pieno-zuvies-mesos-produktus-veikla-privalo-registruoti-16136579/"&gt;Mažais kiekiais gaminantys ir parduodantys pieno, žuvies, mėsos produktus veiklą privalo registruoti&lt;/a&gt;</w:t>
        <w:br/>
        <w:t>&lt;a class="news-comment" href="https://www.lrytas.lt/musu-zeme/naujienos/2020/08/28/news/mazais-kiekiais-gaminantys-ir-parduodantys-pieno-zuvies-mesos-produktus-veikla-privalo-registruoti-16136579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naujienos/2020/08/25/news/zemes-ukio-darbai-tarp-pavojingiausiu-16107867/"&gt;Žemės ūkio darbai – tarp pavojingiausių&lt;/a&gt;</w:t>
        <w:br/>
        <w:t>&lt;a class="news-comment" href="https://www.lrytas.lt/musu-zeme/naujienos/2020/08/25/news/zemes-ukio-darbai-tarp-pavojingiausiu-16107867/comments/"&gt;(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naujienos/2020/08/27/news/nukenteje-nuo-salnu-gales-gauti-lengvatines-paskolas-16130072/"&gt;Nukentėję nuo šalnų galės gauti lengvatines paskolas&lt;/a&gt;</w:t>
        <w:br/>
        <w:t>&lt;a class="news-comment" href="https://www.lrytas.lt/musu-zeme/naujienos/2020/08/27/news/nukenteje-nuo-salnu-gales-gauti-lengvatines-paskolas-16130072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kaime-gerai/2020/08/24/news/darzoves-vaisiai-ir-pienas-bei-jo-gaminiai-naudingi-ne-tik-vaiku-sveikatai-atskleide-ir-kitus-privalumus-16095640/"&gt;Daržovės, vaisiai ir pienas bei jo gaminiai naudingi ne tik vaikų sveikatai: atskleidė ir kitus privalumus&lt;/a&gt;</w:t>
        <w:br/>
        <w:t>&lt;a class="news-comment" href="https://www.lrytas.lt/musu-zeme/kaime-gerai/2020/08/24/news/darzoves-vaisiai-ir-pienas-bei-jo-gaminiai-naudingi-ne-tik-vaiku-sveikatai-atskleide-ir-kitus-privalumus-16095640/comments/"&gt;(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musu-zeme/kaime-gerai/2020/08/23/news/dvyniu-automechaniku-issukto-medaus-neragavo-tik-antarktida-16080775/"&gt;Dvynių automechanikų išsukto medaus neragavo tik Antarktida&lt;/a&gt;</w:t>
        <w:br/>
        <w:t>&lt;a class="news-comment" href="https://www.lrytas.lt/musu-zeme/kaime-gerai/2020/08/23/news/dvyniu-automechaniku-issukto-medaus-neragavo-tik-antarktida-16080775/comments/"&gt;(1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architektura/2020/08/29/news/pazinti-su-architektura-pradeda-panevezys-15945449/"&gt;Pažintį su architektūra pradeda Panevėžys &lt;/a&gt;</w:t>
        <w:br/>
        <w:t>&lt;a class="news-comment" href="https://www.lrytas.lt/bustas/architektura/2020/08/29/news/pazinti-su-architektura-pradeda-panevezys-15945449/comments/"&gt;(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pasidaryk-pats/2020/08/29/news/rokiskiete-pomidoru-augintoja-apie-iveiktus-siumecius-vargus-ir-atrasta-fantastiska-skoni-15935154/"&gt;Rokiškietė pomidorų augintoja: apie įveiktus šiųmečius vargus ir atrastą fantastišką skonį &lt;/a&gt;</w:t>
        <w:br/>
        <w:t>&lt;a class="news-comment" href="https://www.lrytas.lt/bustas/pasidaryk-pats/2020/08/29/news/rokiskiete-pomidoru-augintoja-apie-iveiktus-siumecius-vargus-ir-atrasta-fantastiska-skoni-15935154/comments/"&gt;(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mano-erdve/2020/08/28/news/atnaujina-viena-pagrindiniu-sostines-viesojo-transporto-stoteliu-nebeteks-stumdytis-prasilenkiant-16133831/"&gt;Atnaujina vieną pagrindinių sostinės viešojo transporto stotelių – nebeteks stumdytis prasilenkiant&lt;/a&gt;</w:t>
        <w:br/>
        <w:t>&lt;a class="news-comment" href="https://www.lrytas.lt/bustas/mano-erdve/2020/08/28/news/atnaujina-viena-pagrindiniu-sostines-viesojo-transporto-stoteliu-nebeteks-stumdytis-prasilenkiant-16133831/comments/"&gt;(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nekilnojamasis-turtas/2020/08/29/news/teismas-atmete-ieskini-ir-primine-kodel-nutraukta-lazdynu-baseino-statybu-sutartis-16146934/"&gt;Teismas atmetė ieškinį ir priminė, kodėl nutraukta Lazdynų baseino statybų sutartis&lt;/a&gt;</w:t>
        <w:br/>
        <w:t>&lt;a class="news-comment" href="https://www.lrytas.lt/bustas/nekilnojamasis-turtas/2020/08/29/news/teismas-atmete-ieskini-ir-primine-kodel-nutraukta-lazdynu-baseino-statybu-sutartis-16146934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nekilnojamasis-turtas/2020/08/28/news/paskelbta-kas-uz-beveik-16-mln-euru-sauletekyje-statys-laboratoriju-korpusa-16115646/"&gt;Paskelbta, kas už beveik 16 mln. eurų Saulėtekyje statys laboratorijų korpusą &lt;/a&gt;</w:t>
        <w:br/>
        <w:t>&lt;a class="news-comment" href="https://www.lrytas.lt/bustas/nekilnojamasis-turtas/2020/08/28/news/paskelbta-kas-uz-beveik-16-mln-euru-sauletekyje-statys-laboratoriju-korpusa-16115646/comments/"&gt;(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architektura/2020/08/28/news/siesiku-dvare-renkasi-restauratoriai-is-visos-lietuvos-kurs-asociacija-16137194/"&gt;Siesikų dvare renkasi restauratoriai iš visos Lietuvos – kurs asociaciją&lt;/a&gt;</w:t>
        <w:br/>
        <w:t>&lt;a class="news-comment" href="https://www.lrytas.lt/bustas/architektura/2020/08/28/news/siesiku-dvare-renkasi-restauratoriai-is-visos-lietuvos-kurs-asociacija-16137194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nekilnojamasis-turtas/2020/08/28/news/pirmoji-koronaviruso-banga-nt-kainu-nesumazino-taciau-nebutinai-taip-bus-ir-ateityje-15950912/"&gt;Pirmoji koronaviruso banga NT kainų nesumažino, tačiau nebūtinai taip bus ir ateityje&lt;/a&gt;</w:t>
        <w:br/>
        <w:t>&lt;a class="news-comment" href="https://www.lrytas.lt/bustas/nekilnojamasis-turtas/2020/08/28/news/pirmoji-koronaviruso-banga-nt-kainu-nesumazino-taciau-nebutinai-taip-bus-ir-ateityje-15950912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nekilnojamasis-turtas/2020/08/28/news/liepa-statybose-kai-kas-pigo-taciau-darbai-tik-brango-16136092/"&gt;Liepą statybose kai kas pigo, tačiau darbai tik brango&lt;/a&gt;</w:t>
        <w:br/>
        <w:t>&lt;a class="news-comment" href="https://www.lrytas.lt/bustas/nekilnojamasis-turtas/2020/08/28/news/liepa-statybose-kai-kas-pigo-taciau-darbai-tik-brango-16136092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bustas/mano-erdve/2020/08/27/news/si-rajona-atranda-jaunos-seimos-priezastis-ne-viena-16115688/"&gt;Šį rajoną atranda jaunos šeimos – priežastis ne viena &lt;/a&gt;</w:t>
        <w:br/>
        <w:t>&lt;a class="news-comment" href="https://www.lrytas.lt/bustas/mano-erdve/2020/08/27/news/si-rajona-atranda-jaunos-seimos-priezastis-ne-viena-16115688/comments/"&gt;(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ismanyk/2020/08/29/news/kaip-lengviausia-surasti-lobi-patarimai-kaip-issirinkti-geriausia-metalo-detektoriu-16139047/"&gt;Kaip lengviausia surasti lobį? Patarimai, kaip išsirinkti geriausią metalo detektorių&lt;/a&gt;</w:t>
        <w:br/>
        <w:t>&lt;a class="news-comment" href="https://www.lrytas.lt/it/ismanyk/2020/08/29/news/kaip-lengviausia-surasti-lobi-patarimai-kaip-issirinkti-geriausia-metalo-detektoriu-16139047/comments/"&gt;(1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neitiketini-faktai/2020/08/29/news/kometos-asteroidai-ir-meteorai-kuo-jie-skiriasi--16140151/"&gt;Kometos, asteroidai ir meteorai – kuo jie skiriasi?&lt;/a&gt;</w:t>
        <w:br/>
        <w:t>&lt;a class="news-comment" href="https://www.lrytas.lt/it/neitiketini-faktai/2020/08/29/news/kometos-asteroidai-ir-meteorai-kuo-jie-skiriasi--16140151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ismanyk/2020/08/29/news/kodel-gaidziai-gieda-rytais--16140922/"&gt;Kodėl gaidžiai gieda rytais?&lt;/a&gt;</w:t>
        <w:br/>
        <w:t>&lt;a class="news-comment" href="https://www.lrytas.lt/it/ismanyk/2020/08/29/news/kodel-gaidziai-gieda-rytais--16140922/comments/"&gt;(1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ismanyk/2020/08/28/news/ideja-paskutiniam-vasaros-savaitgaliui-vieta-kurioje-galima-patirti-lietuvos-istorija-16035187/"&gt;Idėja paskutiniam vasaros savaitgaliui: vieta, kurioje galima patirti Lietuvos istoriją&lt;/a&gt;</w:t>
        <w:br/>
        <w:t>&lt;a class="news-comment" href="https://www.lrytas.lt/it/ismanyk/2020/08/28/news/ideja-paskutiniam-vasaros-savaitgaliui-vieta-kurioje-galima-patirti-lietuvos-istorija-16035187/comments/"&gt;(1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ismanyk/2020/08/28/news/paviesinti-iki-siol-nematyti-caro-bombos-vaizdai---tai-buvo-galingiausia-visu-laiku-atomine-bomba-16140400/"&gt;Paviešinti iki šiol nematyti „Caro bombos“ vaizdai – tai buvo galingiausia visų laikų atominė bomba&lt;/a&gt;</w:t>
        <w:br/>
        <w:t>&lt;a class="news-comment" href="https://www.lrytas.lt/it/ismanyk/2020/08/28/news/paviesinti-iki-siol-nematyti-caro-bombos-vaizdai---tai-buvo-galingiausia-visu-laiku-atomine-bomba-16140400/comments/"&gt;(3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laboratorija/2020/08/28/news/daugeja-pakartotiniu-uzsikretimu-koronavirusu-atveju-16135526/"&gt;Pranešama apie daugiau pakartotinių užsikrėtimų koronavirusu&lt;/a&gt;</w:t>
        <w:br/>
        <w:t>&lt;span class="post-subheadline"&gt;Tačiau specialistai siūlo nepanikuoti&lt;/span&gt;</w:t>
        <w:br/>
        <w:t>&lt;a class="news-comment" href="https://www.lrytas.lt/it/laboratorija/2020/08/28/news/daugeja-pakartotiniu-uzsikretimu-koronavirusu-atveju-16135526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ismanyk/2020/08/27/news/simtai-dykumoje-atrastu-paslaptingu-dariniu-seniausi-zmonijos-monumentai--16131130/"&gt;Šimtai dykumoje atrastų paslaptingų darinių – seniausi žmonijos monumentai?&lt;/a&gt;</w:t>
        <w:br/>
        <w:t>&lt;a class="news-comment" href="https://www.lrytas.lt/it/ismanyk/2020/08/27/news/simtai-dykumoje-atrastu-paslaptingu-dariniu-seniausi-zmonijos-monumentai--16131130/comments/"&gt;(9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ismanyk/2020/08/28/news/mokslo-megeju-ruduo-startuoja-17-asis-mokslo-festivalis-erdvelaivis-zeme--16137482/"&gt;Mokslo mėgėjų ruduo: startuoja 17-asis mokslo festivalis „Erdvėlaivis Žemė“&lt;/a&gt;</w:t>
        <w:br/>
        <w:t>&lt;a class="news-comment" href="https://www.lrytas.lt/it/ismanyk/2020/08/28/news/mokslo-megeju-ruduo-startuoja-17-asis-mokslo-festivalis-erdvelaivis-zeme--16137482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it/laboratorija/2020/08/27/news/pabaiga-ateis-is-ten-kur-viskas-ir-prasidejo-kinai-baigia-skiepu-nuo-koronaviruso-kurima-16123352/"&gt;Pabaiga ateis iš ten, kur viskas ir prasidėjo? Kinai baigia skiepų nuo koronaviruso kūrimą&lt;/a&gt;</w:t>
        <w:br/>
        <w:t>&lt;a class="news-comment" href="https://www.lrytas.lt/it/laboratorija/2020/08/27/news/pabaiga-ateis-is-ten-kur-viskas-ir-prasidejo-kinai-baigia-skiepu-nuo-koronaviruso-kurima-16123352/comments/"&gt;(7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9/news/verslininku-beno-ir-izoldos-gudeliu-namuose-seimininkauja-reti-augintiniai-16097297/"&gt;Verslininkų Beno ir Izoldos Gudelių namuose šeimininkauja reti augintiniai &lt;/a&gt;</w:t>
        <w:br/>
        <w:t>&lt;a class="news-comment" href="https://www.lrytas.lt/stilius/karamele/2020/08/29/news/verslininku-beno-ir-izoldos-gudeliu-namuose-seimininkauja-reti-augintiniai-16097297/comments/"&gt;(10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9/news/savaites-blykstese-neivykusios-e-draguno-vestuves-ir-tukstancius-kainavusi-j-valanciuno-kelione-namo-16097294/"&gt;Savaitės blykstėse –  neįvykusios E. Dragūno vestuvės ir tūkstančius kainavusi J. Valančiūno kelionė namo&lt;/a&gt;</w:t>
        <w:br/>
        <w:t>&lt;a class="news-comment" href="https://www.lrytas.lt/stilius/karamele/2020/08/29/news/savaites-blykstese-neivykusios-e-draguno-vestuves-ir-tukstancius-kainavusi-j-valanciuno-kelione-namo-16097294/comments/"&gt;(7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8/news/i-kvapnia-svente-atvyko-visos-garsenybes-tarp-ju-ir-viktorija-siegel-su-nauju-mylimuoju-16134805/"&gt;Į kvapnią šventę atvyko visos garsenybės: tarp jų – ir Viktorija Siegel su nauju mylimuoju&lt;/a&gt;</w:t>
        <w:br/>
        <w:t>&lt;a class="news-comment" href="https://www.lrytas.lt/stilius/karamele/2020/08/28/news/i-kvapnia-svente-atvyko-visos-garsenybes-tarp-ju-ir-viktorija-siegel-su-nauju-mylimuoju-16134805/comments/"&gt;(32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atvirai/2020/08/28/news/tik-stiliui-operos-zvaigzde-a-stundyte-atvirai-apie-gyvenima-vienuolyne-ir-agnelo-sargo-globa-16097320/"&gt;Tik „Stiliui“: operos žvaigždė A. Stundytė atvirai apie gyvenimą vienuolyne ir angelo sargo globą&lt;/a&gt;</w:t>
        <w:br/>
        <w:t>&lt;a class="news-comment" href="https://www.lrytas.lt/stilius/atvirai/2020/08/28/news/tik-stiliui-operos-zvaigzde-a-stundyte-atvirai-apie-gyvenima-vienuolyne-ir-agnelo-sargo-globa-16097320/comments/"&gt;(1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7/news/pirmoji-lietuvos-pora-nepraleido-isskirtines-parodos-16125539/"&gt;Pirmoji Lietuvos pora nepraleido išskirtinės parodos&lt;/a&gt;</w:t>
        <w:br/>
        <w:t>&lt;a class="news-comment" href="https://www.lrytas.lt/stilius/karamele/2020/08/27/news/pirmoji-lietuvos-pora-nepraleido-isskirtines-parodos-16125539/comments/"&gt;(8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7/news/zinomi-zmones-skubejo-i-lnobt-isvydo-taip-laukta-zizel-premjera-16125401/"&gt;Žinomi žmonės skubėjo į LNOBT: išvydo taip lauktą „Žizel“ premjerą &lt;/a&gt;</w:t>
        <w:br/>
        <w:t>&lt;a class="news-comment" href="https://www.lrytas.lt/stilius/karamele/2020/08/27/news/zinomi-zmones-skubejo-i-lnobt-isvydo-taip-laukta-zizel-premjera-16125401/comments/"&gt;(2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8/news/aiste-plaipaite-tikiu-kad-siuos-metus-prisiminsime-kai-griuvo-lukasenkos-rezimas--16101613/"&gt;Aistė Plaipaitė: „Tikiu, kad šiuos metus prisiminsime, kai griuvo Lukašenkos režimas“&lt;/a&gt;</w:t>
        <w:br/>
        <w:t>&lt;a class="news-comment" href="https://www.lrytas.lt/stilius/karamele/2020/08/28/news/aiste-plaipaite-tikiu-kad-siuos-metus-prisiminsime-kai-griuvo-lukasenkos-rezimas--16101613/comments/"&gt;(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7/news/zinomus-svecius-renata-mikailionyte-pakviete-i-senamiescio-skvera-cia-susipyne-dvi-jos-aistros-16125564/"&gt;Renatos Mikailionytės renginyje – seniai matyta Eglė Andreikaitė &lt;/a&gt;</w:t>
        <w:br/>
        <w:t>&lt;a class="news-comment" href="https://www.lrytas.lt/stilius/karamele/2020/08/27/news/zinomus-svecius-renata-mikailionyte-pakviete-i-senamiescio-skvera-cia-susipyne-dvi-jos-aistros-16125564/comments/"&gt;(3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tilius/karamele/2020/08/27/news/-kristal-narei-julijai-jegorovai-gime-dukra-suteike-neiprasta-varda-16126712/"&gt;„Kristal“ narei Julijai Jegorovai gimė dukra: suteikė neįprastą vardą&lt;/a&gt;</w:t>
        <w:br/>
        <w:t>&lt;a class="news-comment" href="https://www.lrytas.lt/stilius/karamele/2020/08/27/news/-kristal-narei-julijai-jegorovai-gime-dukra-suteike-neiprasta-varda-16126712/comments/"&gt;(3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autosportas/2020/08/29/news/estijoje-per-ralio-lenktynes-is-trasos-islekes-automobilis-suzeide-du-vaikus-16149730/"&gt;Estijoje per ralio lenktynes iš trasos išlėkęs automobilis sužeidė du vaikus&lt;/a&gt;</w:t>
        <w:br/>
        <w:t>&lt;a class="news-comment" href="https://www.lrytas.lt/auto/autosportas/2020/08/29/news/estijoje-per-ralio-lenktynes-is-trasos-islekes-automobilis-suzeide-du-vaikus-16149730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radaras/2020/08/29/news/baikeriams-kaune-matavo-temperatura-16149467/"&gt;Baikeriams Kaune matavo temperatūrą&lt;/a&gt;</w:t>
        <w:br/>
        <w:t>&lt;a class="news-comment" href="https://www.lrytas.lt/auto/radaras/2020/08/29/news/baikeriams-kaune-matavo-temperatura-16149467/comments/"&gt;(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saugus-eismas/2020/08/29/news/avaringiausiu-salies-gatviu-penketuke-ir-vel-svarbiausia-kauno-transporto-arterija-16144664/"&gt;Avaringiausių šalies gatvių penketuke – ir vėl svarbiausia Kauno transporto arterija    &lt;/a&gt;</w:t>
        <w:br/>
        <w:t>&lt;a class="news-comment" href="https://www.lrytas.lt/auto/saugus-eismas/2020/08/29/news/avaringiausiu-salies-gatviu-penketuke-ir-vel-svarbiausia-kauno-transporto-arterija-16144664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radaras/2020/08/29/news/vilniuje-del-filmu-ir-serialu-filmavimo-rugseji-bus-ribojamas-eismas-16145882/"&gt;Vilniuje dėl filmų ir serialų filmavimo rugsėjį bus ribojamas eismas&lt;/a&gt;</w:t>
        <w:br/>
        <w:t>&lt;a class="news-comment" href="https://www.lrytas.lt/auto/radaras/2020/08/29/news/vilniuje-del-filmu-ir-serialu-filmavimo-rugseji-bus-ribojamas-eismas-16145882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technika/2020/08/28/news/gamintojai-pazadejo-neveluoti-pirkini-kaunieciai-gales-isbandyti-jau-spali-16064308/"&gt;Gamintojai pažadėjo nevėluoti – pirkinį kauniečiai galės išbandyti jau spalį &lt;/a&gt;</w:t>
        <w:br/>
        <w:t>&lt;a class="news-comment" href="https://www.lrytas.lt/auto/technika/2020/08/28/news/gamintojai-pazadejo-neveluoti-pirkini-kaunieciai-gales-isbandyti-jau-spali-16064308/comments/"&gt;(2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saugus-eismas/2020/08/28/news/draudikai-pataria-vairuotojams-atlikti-eksperimenta-suprasite-kaip-eisma-gatveje-mato-vaikai-16136333/"&gt;Draudikai pataria vairuotojams atlikti eksperimentą: suprasite, kaip eismą gatvėje mato vaikai&lt;/a&gt;</w:t>
        <w:br/>
        <w:t>&lt;a class="news-comment" href="https://www.lrytas.lt/auto/saugus-eismas/2020/08/28/news/draudikai-pataria-vairuotojams-atlikti-eksperimenta-suprasite-kaip-eisma-gatveje-mato-vaikai-16136333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rinka/2020/08/28/news/metaliniu-garazu-savininkams-vilniaus-savivaldybe-pades-sutvarkyti-atliekas-16142249/"&gt;Savivaldybė sugalvojo, kaip metalinių garažų savininkai galės sutvarkyti atliekas&lt;/a&gt;</w:t>
        <w:br/>
        <w:t>&lt;a class="news-comment" href="https://www.lrytas.lt/auto/rinka/2020/08/28/news/metaliniu-garazu-savininkams-vilniaus-savivaldybe-pades-sutvarkyti-atliekas-16142249/comments/"&gt;(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saugus-eismas/2020/08/28/news/pusiau-skusta-pusiau-lupta-viaduko-rekonstrukcija-rangovas-daryti-atsisake-o-valdininkai-tempia-laika-16115687/"&gt;Pusiau skustą, pusiau luptą viaduko rekonstrukciją rangovas daryti atsisakė, o valdininkai tempia laiką&lt;/a&gt;</w:t>
        <w:br/>
        <w:t>&lt;a class="news-comment" href="https://www.lrytas.lt/auto/saugus-eismas/2020/08/28/news/pusiau-skusta-pusiau-lupta-viaduko-rekonstrukcija-rangovas-daryti-atsisake-o-valdininkai-tempia-laika-16115687/comments/"&gt;(5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to/saugus-eismas/2020/08/27/news/vilnieciai-ivertino-savo-gyvenamuosius-rajonus-vyravo-viena-problema-16128028/"&gt;Vilniečiai įvertino savo gyvenamuosius rajonus: vyravo viena problema&lt;/a&gt;</w:t>
        <w:br/>
        <w:t>&lt;a class="news-comment" href="https://www.lrytas.lt/auto/saugus-eismas/2020/08/27/news/vilnieciai-ivertino-savo-gyvenamuosius-rajonus-vyravo-viena-problema-16128028/comments/"&gt;(1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20/08/29/news/obuoliu-pyragas-su-riesutais-namus-iskvepins-gardziausiais-kvapais-16149836/"&gt;Obuolių pyragas su riešutais namus iškvėpins gardžiausiais kvapais&lt;/a&gt;</w:t>
        <w:br/>
        <w:t>&lt;a class="news-comment" href="https://www.lrytas.lt/skonis/pasigamink/2020/08/29/news/obuoliu-pyragas-su-riesutais-namus-iskvepins-gardziausiais-kvapais-16149836/comments/"&gt;(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20/08/28/news/darzoviu-misraine-ziemai-kad-ir-kiek-pagaminciau-niekada-nelieka-16137872/"&gt;Daržovių mišrainė žiemai: kad ir kiek pagaminčiau, nelieka nei stiklainio&lt;/a&gt;</w:t>
        <w:br/>
        <w:t>&lt;a class="news-comment" href="https://www.lrytas.lt/skonis/pasigamink/2020/08/28/news/darzoviu-misraine-ziemai-kad-ir-kiek-pagaminciau-niekada-nelieka-16137872/comments/"&gt;(2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20/08/27/news/pomidorai-po-patalais-lengvai-paruosiamas-uzkandis-nuo-stalo-dingsta-tarsi-vejas-16117230/"&gt;Pomidorai po patalais: lengvai paruošiamas užkandis nuo stalo dingsta tarsi vėjas&lt;/a&gt;</w:t>
        <w:br/>
        <w:t>&lt;a class="news-comment" href="https://www.lrytas.lt/skonis/pasigamink/2020/08/27/news/pomidorai-po-patalais-lengvai-paruosiamas-uzkandis-nuo-stalo-dingsta-tarsi-vejas-16117230/comments/"&gt;(1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19/08/19/news/isitikinsite-patys-ypac-lengvas-budas-kaip-pasigaminti-pomidoru-padaza-orkaiteje-11494718/"&gt;Itin lengvas būdas, kaip pasigaminti pomidorų padažą orkaitėje&lt;/a&gt;</w:t>
        <w:br/>
        <w:t>&lt;a class="news-comment" href="https://www.lrytas.lt/skonis/pasigamink/2019/08/19/news/isitikinsite-patys-ypac-lengvas-budas-kaip-pasigaminti-pomidoru-padaza-orkaiteje-11494718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20/08/26/news/pomidorai-savo-sultyse-receptas-paprastas-o-skonis-dziugins-visa-ziema-16111227/"&gt;Pomidorai savo sultyse: receptas paprastas, o skonis džiugins visą žiemą&lt;/a&gt;</w:t>
        <w:br/>
        <w:t>&lt;a class="news-comment" href="https://www.lrytas.lt/skonis/pasigamink/2020/08/26/news/pomidorai-savo-sultyse-receptas-paprastas-o-skonis-dziugins-visa-ziema-16111227/comments/"&gt;(1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17/08/16/news/cukiniju-sriuba-su-ryziais-itraukiau-ja-i-savo-sriubu-topa-2221518/"&gt;Cukinijų sriuba su ryžiais. Įtraukiau ją į savo sriubų topus&lt;/a&gt;</w:t>
        <w:br/>
        <w:t>&lt;a class="news-comment" href="https://www.lrytas.lt/skonis/pasigamink/2017/08/16/news/cukiniju-sriuba-su-ryziais-itraukiau-ja-i-savo-sriubu-topa-2221518/comments/"&gt;(4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20/08/18/news/pasidalinkite-vasaros-gerybiu-receptais-ir-laimekite-prizus-16008901/"&gt;Pasidalinkite vasaros gėrybių receptais ir laimėkite prizus&lt;/a&gt;</w:t>
        <w:br/>
        <w:t>&lt;a class="news-comment" href="https://www.lrytas.lt/skonis/pasigamink/2020/08/18/news/pasidalinkite-vasaros-gerybiu-receptais-ir-laimekite-prizus-16008901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mitybos-abc/2020/08/29/news/vitaminai-ir-mineralai-maiste-patare-kurios-darzo-gerybes-pacios-naudingiausios-15881354/"&gt;Vitaminai ir mineralai maiste: patarė, kurios daržo gėrybės pačios naudingiausios&lt;/a&gt;</w:t>
        <w:br/>
        <w:t>&lt;a class="news-comment" href="https://www.lrytas.lt/skonis/mitybos-abc/2020/08/29/news/vitaminai-ir-mineralai-maiste-patare-kurios-darzo-gerybes-pacios-naudingiausios-15881354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skonis/pasigamink/2020/08/24/news/marinuotos-darzoves-receptas-kuri-prisimenu-kiekviena-sezona-16023536/"&gt;Marinuotos daržovės: receptas, kuris praverčia kiekvieną sezoną&lt;/a&gt;</w:t>
        <w:br/>
        <w:t>&lt;a class="news-comment" href="https://www.lrytas.lt/skonis/pasigamink/2020/08/24/news/marinuotos-darzoves-receptas-kuri-prisimenu-kiekviena-sezona-16023536/comments/"&gt;(7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literatura/2020/08/29/news/testas-ar-prisimenate-vaikiskas-pasakas--16141926/"&gt;Testas. Ar prisimenate vaikiškas pasakas?&lt;/a&gt;</w:t>
        <w:br/>
        <w:t>&lt;a class="news-comment" href="https://www.lrytas.lt/kultura/literatura/2020/08/29/news/testas-ar-prisimenate-vaikiskas-pasakas--16141926/comments/"&gt;(1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meno-pulsas/2020/08/29/news/savo-naujausia-kurini-pristatanti-rezisiere-lina-luzyte-tai-filmas-apie-svajone--16120006/"&gt;Savo naujausią kūrinį pristatanti režisierė Lina Lužytė: „Tai filmas apie svajonę“ &lt;/a&gt;</w:t>
        <w:br/>
        <w:t>&lt;a class="news-comment" href="https://www.lrytas.lt/kultura/meno-pulsas/2020/08/29/news/savo-naujausia-kurini-pristatanti-rezisiere-lina-luzyte-tai-filmas-apie-svajone--16120006/comments/"&gt;(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daile/2020/08/29/news/suprasti-save-ir-imtis-pokyciu-pades-piesimas-16146695/"&gt;Suprasti save ir imtis pokyčių padės piešimas&lt;/a&gt;</w:t>
        <w:br/>
        <w:t>&lt;span class="post-subheadline"&gt;Fraktalinio piešimo mokytoja pataria, kaip išmokti valdyti neigiamas emocijas&lt;/span&gt;</w:t>
        <w:br/>
        <w:t>&lt;a class="news-comment" href="https://www.lrytas.lt/kultura/daile/2020/08/29/news/suprasti-save-ir-imtis-pokyciu-pades-piesimas-16146695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literatura/2020/08/29/news/testas-ar-prisimenate-vaikiskas-pasakas--16141926/"&gt;Testas. Ar prisimenate vaikiškas pasakas?&lt;/a&gt;</w:t>
        <w:br/>
        <w:t>&lt;a class="news-comment" href="https://www.lrytas.lt/kultura/literatura/2020/08/29/news/testas-ar-prisimenate-vaikiskas-pasakas--16141926/comments/"&gt;(10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scena/2020/08/29/news/nacionalinio-kauno-dramos-teatro-simtmecio-sezonas-asmenybes-kuria-istorija-16150421/"&gt;Nacionalinio Kauno dramos teatro šimtmečio sezonas: asmenybės kuria istoriją &lt;/a&gt;</w:t>
        <w:br/>
        <w:t>&lt;a class="news-comment" href="https://www.lrytas.lt/kultura/scena/2020/08/29/news/nacionalinio-kauno-dramos-teatro-simtmecio-sezonas-asmenybes-kuria-istorija-16150421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meno-pulsas/2020/08/29/news/i-vilniaus-gatves-grizta-lietuviu-ir-uzsienio-kino-filmu-bei-serialu-gamybos-darbai-16147323/"&gt;Į Vilniaus gatves grįžta lietuvių ir užsienio kino filmų bei serialų gamybos darbai&lt;/a&gt;</w:t>
        <w:br/>
        <w:t>&lt;a class="news-comment" href="https://www.lrytas.lt/kultura/meno-pulsas/2020/08/29/news/i-vilniaus-gatves-grizta-lietuviu-ir-uzsienio-kino-filmu-bei-serialu-gamybos-darbai-16147323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meno-pulsas/2020/08/28/news/-vivaldi-in-rock-efektinga-baroko-sedevro-transformacija-16136186/"&gt;„Vivaldi in Rock“ – efektinga baroko šedevro transformacija&lt;/a&gt;</w:t>
        <w:br/>
        <w:t>&lt;a class="news-comment" href="https://www.lrytas.lt/kultura/meno-pulsas/2020/08/28/news/-vivaldi-in-rock-efektinga-baroko-sedevro-transformacija-16136186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meno-pulsas/2020/08/29/news/antroji-dziazo-intervencija-ariogaloje-16147914/"&gt;Antroji džiazo intervencija Ariogaloje&lt;/a&gt;</w:t>
        <w:br/>
        <w:t>&lt;a class="news-comment" href="https://www.lrytas.lt/kultura/meno-pulsas/2020/08/29/news/antroji-dziazo-intervencija-ariogaloje-16147914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kultura/literatura/2020/08/28/news/kodel-politiniai-gincai-kelia-nora-nusirauti-plaukus-arba-nurauti-juos-kitiems--16129566/"&gt;Kodėl politiniai ginčai kelia norą nusirauti plaukus (arba nurauti juos kitiems)&lt;/a&gt;</w:t>
        <w:br/>
        <w:t>&lt;a class="news-comment" href="https://www.lrytas.lt/kultura/literatura/2020/08/28/news/kodel-politiniai-gincai-kelia-nora-nusirauti-plaukus-arba-nurauti-juos-kitiems--16129566/comments/"&gt;(1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amatyk/2020/08/29/news/zemaitijos-miskuose-rastas-apleistas-kudliukas-pasikeite-neatpazistamai-suneli-slege-5-kg-gauru-16114481/"&gt;Žemaitijos miškuose rastas apleistas Kudliukas pasikeitė neatpažįstamai: šunelį slėgė 5 kg gaurų&lt;/a&gt;</w:t>
        <w:br/>
        <w:t>&lt;a class="news-comment" href="https://www.lrytas.lt/augintinis/pamatyk/2020/08/29/news/zemaitijos-miskuose-rastas-apleistas-kudliukas-pasikeite-neatpazistamai-suneli-slege-5-kg-gauru-16114481/comments/"&gt;(2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suteik-namus/2020/08/29/news/ieva-ir-bucki-uzklupo-meile-is-pirmo-zvilgsnio-suo-stebina-ir-linksmina-praeivius-16102463/"&gt;Ievą ir Bučkį užklupo meilė iš pirmo žvilgsnio: šuo stebina ir linksmina praeivius&lt;/a&gt;</w:t>
        <w:br/>
        <w:t>&lt;a class="news-comment" href="https://www.lrytas.lt/augintinis/suteik-namus/2020/08/29/news/ieva-ir-bucki-uzklupo-meile-is-pirmo-zvilgsnio-suo-stebina-ir-linksmina-praeivius-16102463/comments/"&gt;(1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amatyk/2020/08/28/news/mitai-apie-juodas-kates-kodel-jos-siejamos-su-nelaime--16136605/"&gt;Mitai apie juodas kates: kodėl jos siejamos su nelaime?&lt;/a&gt;</w:t>
        <w:br/>
        <w:t>&lt;a class="news-comment" href="https://www.lrytas.lt/augintinis/pamatyk/2020/08/28/news/mitai-apie-juodas-kates-kodel-jos-siejamos-su-nelaime--16136605/comments/"&gt;(1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rieziura/2020/08/27/news/klaipedos-rajone-nerimas-del-dngstanciu-kaciu-16125528/"&gt;Klaipėdos rajone – nerimas dėl dingstančių kačių&lt;/a&gt;</w:t>
        <w:br/>
        <w:t>&lt;a class="news-comment" href="https://www.lrytas.lt/augintinis/prieziura/2020/08/27/news/klaipedos-rajone-nerimas-del-dngstanciu-kaciu-16125528/comments/"&gt;(45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suteik-namus/2020/08/26/news/ukmergeje-vyro-prievartautas-sunelis-rado-saugius-namus-16115606/"&gt;Ukmergėje vyro prievartautas šunelis rado saugius namus&lt;/a&gt;</w:t>
        <w:br/>
        <w:t>&lt;a class="news-comment" href="https://www.lrytas.lt/augintinis/suteik-namus/2020/08/26/news/ukmergeje-vyro-prievartautas-sunelis-rado-saugius-namus-16115606/comments/"&gt;(7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rieziura/2020/08/26/news/siurpioje-istorijoje-apie-lietuvos-pervezeju-autobusiuke-nugaisusi-suneli-tarnybos-padejo-taska-16100400/"&gt;Šiurpioje istorijoje apie Lietuvos pervežėjų autobusiuke nugaišusį šunelį tarnybos padėjo tašką&lt;/a&gt;</w:t>
        <w:br/>
        <w:t>&lt;a class="news-comment" href="https://www.lrytas.lt/augintinis/prieziura/2020/08/26/news/siurpioje-istorijoje-apie-lietuvos-pervezeju-autobusiuke-nugaisusi-suneli-tarnybos-padejo-taska-16100400/comments/"&gt;(2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rieziura/2020/08/25/news/lietuvos-pervezeju-autobusiuke-nugaisus-suniui-seimininkas-kaltina-nuzudymu-imone-pateike-atsaka-16105043/"&gt;Lietuvos pervežėjų autobusiuke nugaišus šuniui, šeimininkas kaltina nužudymu: įmonė pateikė atsaką&lt;/a&gt;</w:t>
        <w:br/>
        <w:t>&lt;a class="news-comment" href="https://www.lrytas.lt/augintinis/prieziura/2020/08/25/news/lietuvos-pervezeju-autobusiuke-nugaisus-suniui-seimininkas-kaltina-nuzudymu-imone-pateike-atsaka-16105043/comments/"&gt;(8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amatyk/2020/08/25/news/sunu-kinkiniai-pirma-karta-varzysis-alytuje-16099700/"&gt;Šunų kinkiniai pirmą kartą varžysis Alytuje&lt;/a&gt;</w:t>
        <w:br/>
        <w:t>&lt;a class="news-comment" href="https://www.lrytas.lt/augintinis/pamatyk/2020/08/25/news/sunu-kinkiniai-pirma-karta-varzysis-alytuje-16099700/comments/"&gt;(8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augintinis/prieziura/2020/08/24/news/mokslininkai-paaiskino-kodel-zmogui-verta-tureti-suni-gyvensite-ilgiau-16094620/"&gt;Mokslininkai paaiškino, kodėl žmogui verta turėti šunį: gyvensite ilgiau&lt;/a&gt;</w:t>
        <w:br/>
        <w:t>&lt;a class="news-comment" href="https://www.lrytas.lt/augintinis/prieziura/2020/08/24/news/mokslininkai-paaiskino-kodel-zmogui-verta-tureti-suni-gyvensite-ilgiau-16094620/comments/"&gt;(33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zeme/2020/08/29/news/laimingiausias-lietuvos-miestas-vilioja-piliakalniu-ir-ezeru-gausa-zada-nuotyki-16099476/"&gt;Laimingiausias Lietuvos miestas vilioja piliakalnių ir ežerų gausa: žada nuotykį&lt;/a&gt;</w:t>
        <w:br/>
        <w:t>&lt;a class="news-comment" href="https://www.lrytas.lt/gamta/zeme/2020/08/29/news/laimingiausias-lietuvos-miestas-vilioja-piliakalniu-ir-ezeru-gausa-zada-nuotyki-16099476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gamtaorai/2020/08/29/news/sinoptikai-pranese-kokia-bus-rugsejo-pradzia-orai-pasitaisys-16144731/"&gt;Sinoptikai pranešė, kokia bus rugsėjo pradžia: orai pasitaisys&lt;/a&gt;</w:t>
        <w:br/>
        <w:t>&lt;a class="news-comment" href="https://www.lrytas.lt/gamta/gamtaorai/2020/08/29/news/sinoptikai-pranese-kokia-bus-rugsejo-pradzia-orai-pasitaisys-16144731/comments/"&gt;(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fauna/2020/08/29/news/nuo-rugsejo-lasisu-ir-slakiu-zvejybos-rudens-sezonas-16145894/"&gt;Nuo rugsėjo – lašišų ir šlakių žvejybos rudens sezonas&lt;/a&gt;</w:t>
        <w:br/>
        <w:t>&lt;a class="news-comment" href="https://www.lrytas.lt/gamta/fauna/2020/08/29/news/nuo-rugsejo-lasisu-ir-slakiu-zvejybos-rudens-sezonas-16145894/comments/"&gt;(1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fauna/2020/08/28/news/tragedija-norvegijos-salyne-baltasis-lokys-sudraske-zmogu-16138538/"&gt;Tragedija Norvegijos salyne: baltasis lokys sudraskė žmogų&lt;/a&gt;</w:t>
        <w:br/>
        <w:t>&lt;a class="news-comment" href="https://www.lrytas.lt/gamta/fauna/2020/08/28/news/tragedija-norvegijos-salyne-baltasis-lokys-sudraske-zmogu-16138538/comments/"&gt;(3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zeme/2020/08/28/news/rekordines-liutys-nusiaube-dali-pakistano-jau-zuvo-desimtys-zmoniu-16136795/"&gt;Rekordinės liūtys nusiaubė dalį Pakistano, jau žuvo dešimtys žmonių&lt;/a&gt;</w:t>
        <w:br/>
        <w:t>&lt;a class="news-comment" href="https://www.lrytas.lt/gamta/zeme/2020/08/28/news/rekordines-liutys-nusiaube-dali-pakistano-jau-zuvo-desimtys-zmoniu-16136795/comments/"&gt;(2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gamtaorai/2020/08/28/news/paskutinis-vasaros-penktadienis-palepins-saule-ir-siluma-o-po-to-rudeniskos-permainos-16133950/"&gt;Paskutinis vasaros penktadienis palepins saule ir šiluma, o po to – rudeniškos permainos&lt;/a&gt;</w:t>
        <w:br/>
        <w:t>&lt;a class="news-comment" href="https://www.lrytas.lt/gamta/gamtaorai/2020/08/28/news/paskutinis-vasaros-penktadienis-palepins-saule-ir-siluma-o-po-to-rudeniskos-permainos-16133950/comments/"&gt;(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zeme/2020/08/28/news/skaiciuoja-aukas-po-uragano-laura-jav-zuvo-6-zmones-katastrofines-zalos-isvengta-16134733/"&gt;Skaičiuoja uragano „Laura“ aukas: JAV žuvo 6 žmonės, katastrofinės žalos išvengta&lt;/a&gt;</w:t>
        <w:br/>
        <w:t>&lt;a class="news-comment" href="https://www.lrytas.lt/gamta/zeme/2020/08/28/news/skaiciuoja-aukas-po-uragano-laura-jav-zuvo-6-zmones-katastrofines-zalos-isvengta-16134733/comments/"&gt;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>&lt;h3 class="lrBlock__card-title"&gt;</w:t>
        <w:br/>
        <w:t>&lt;a href="https://www.lrytas.lt/gamta/fauna/2020/08/27/news/netoli-marijampoles-aptiko-reta-gyvi-lietuvoje-cia-jie-atklysta-is-siltu-krastu-16126088/"&gt;Netoli Marijampolės aptiko retą gyvį Lietuvoje: čia jie atklysta iš šiltų kraštų&lt;/a&gt;</w:t>
        <w:br/>
        <w:t>&lt;a class="news-comment" href="https://www.lrytas.lt/gamta/fauna/2020/08/27/news/netoli-marijampoles-aptiko-reta-gyvi-lietuvoje-cia-jie-atklysta-is-siltu-krastu-16126088/comments/"&gt;(16)&lt;/a&gt;</w:t>
        <w:br/>
        <w:t xml:space="preserve">&lt;/h3&gt; </w:t>
      </w:r>
      <w:hyperlink r:id="rId9">
        <w:r>
          <w:rPr>
            <w:color w:val="FF6347"/>
            <w:u w:val="none"/>
          </w:rPr>
          <w:t>(link)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